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ADD" w:rsidRPr="004F61E2" w:rsidRDefault="00E87ADD" w:rsidP="00E87ADD">
      <w:pPr>
        <w:jc w:val="center"/>
        <w:rPr>
          <w:b/>
        </w:rPr>
      </w:pPr>
      <w:r w:rsidRPr="004F61E2">
        <w:rPr>
          <w:b/>
        </w:rPr>
        <w:t>PREKIŲ VIEŠOJO PIRKIMO–PARDAVIMO SUTARTIS NR.____________</w:t>
      </w:r>
    </w:p>
    <w:p w:rsidR="00E87ADD" w:rsidRPr="004F61E2" w:rsidRDefault="002160CF" w:rsidP="002160CF">
      <w:pPr>
        <w:jc w:val="center"/>
        <w:rPr>
          <w:b/>
        </w:rPr>
      </w:pPr>
      <w:r>
        <w:rPr>
          <w:b/>
        </w:rPr>
        <w:t xml:space="preserve">(DARŽOVĖS) </w:t>
      </w:r>
    </w:p>
    <w:p w:rsidR="00C24189" w:rsidRDefault="00C24189" w:rsidP="00E87ADD">
      <w:pPr>
        <w:jc w:val="center"/>
      </w:pPr>
    </w:p>
    <w:p w:rsidR="00E87ADD" w:rsidRDefault="00E87ADD" w:rsidP="00C24189">
      <w:pPr>
        <w:jc w:val="center"/>
      </w:pPr>
      <w:r>
        <w:t>20</w:t>
      </w:r>
      <w:r w:rsidR="00EF6BCE">
        <w:t>2</w:t>
      </w:r>
      <w:r w:rsidR="00093429">
        <w:t>3</w:t>
      </w:r>
      <w:r>
        <w:t xml:space="preserve"> </w:t>
      </w:r>
      <w:r w:rsidRPr="004F61E2">
        <w:t xml:space="preserve">m. </w:t>
      </w:r>
      <w:r w:rsidR="000D1C1D">
        <w:t>lapkričio 6</w:t>
      </w:r>
      <w:r w:rsidRPr="004F61E2">
        <w:t xml:space="preserve"> d.</w:t>
      </w:r>
    </w:p>
    <w:p w:rsidR="00870540" w:rsidRPr="00432CB1" w:rsidRDefault="00870540" w:rsidP="00870540">
      <w:pPr>
        <w:tabs>
          <w:tab w:val="left" w:pos="851"/>
          <w:tab w:val="left" w:pos="1418"/>
        </w:tabs>
        <w:jc w:val="both"/>
      </w:pPr>
      <w:r>
        <w:t xml:space="preserve">              </w:t>
      </w:r>
      <w:r w:rsidR="00BD3166">
        <w:t xml:space="preserve">Pasvalio „Riešuto“ </w:t>
      </w:r>
      <w:r>
        <w:t>mokykla</w:t>
      </w:r>
      <w:r w:rsidRPr="004A38FF">
        <w:t>,</w:t>
      </w:r>
      <w:r w:rsidRPr="004F61E2">
        <w:t xml:space="preserve"> įstaigos kodas 190</w:t>
      </w:r>
      <w:r>
        <w:t>985972</w:t>
      </w:r>
      <w:r w:rsidRPr="004F61E2">
        <w:t xml:space="preserve">, kurio registruota buveinė yra </w:t>
      </w:r>
      <w:r>
        <w:t>P. Vileišio g.8 Pasvalys</w:t>
      </w:r>
      <w:r w:rsidRPr="004F61E2">
        <w:t xml:space="preserve">, duomenys apie įstaigą kaupiami ir saugomi Lietuvos Respublikos juridinių asmenų registre, atstovaujama </w:t>
      </w:r>
      <w:r>
        <w:t>direktorės Gintės Januškevičienės</w:t>
      </w:r>
      <w:r w:rsidRPr="004F61E2">
        <w:t>, (toliau – Pirkėjas), ir</w:t>
      </w:r>
      <w:r w:rsidR="00AC7132">
        <w:t xml:space="preserve"> ūkininko Algio </w:t>
      </w:r>
      <w:proofErr w:type="spellStart"/>
      <w:r w:rsidR="00AC7132">
        <w:t>Maračinsko</w:t>
      </w:r>
      <w:proofErr w:type="spellEnd"/>
      <w:r>
        <w:t xml:space="preserve">, </w:t>
      </w:r>
      <w:r w:rsidRPr="004F61E2">
        <w:t xml:space="preserve"> asmens kodas </w:t>
      </w:r>
      <w:r w:rsidR="00AC7132">
        <w:rPr>
          <w:i/>
        </w:rPr>
        <w:t>36001241046</w:t>
      </w:r>
      <w:r>
        <w:rPr>
          <w:i/>
        </w:rPr>
        <w:t>,</w:t>
      </w:r>
      <w:r w:rsidRPr="004F61E2">
        <w:t xml:space="preserve"> kurio registruota buveinė yra </w:t>
      </w:r>
      <w:proofErr w:type="spellStart"/>
      <w:r w:rsidR="00432CB1">
        <w:t>Steponiškio</w:t>
      </w:r>
      <w:proofErr w:type="spellEnd"/>
      <w:r w:rsidR="00432CB1">
        <w:t xml:space="preserve"> g. 4, </w:t>
      </w:r>
      <w:proofErr w:type="spellStart"/>
      <w:r w:rsidR="00BD3166" w:rsidRPr="00432CB1">
        <w:t>Steponiškio</w:t>
      </w:r>
      <w:proofErr w:type="spellEnd"/>
      <w:r w:rsidRPr="00432CB1">
        <w:t xml:space="preserve"> k, Pasvalio r. (toliau – Tiekėjas),</w:t>
      </w:r>
    </w:p>
    <w:p w:rsidR="00870540" w:rsidRPr="004F61E2" w:rsidRDefault="00870540" w:rsidP="00870540">
      <w:pPr>
        <w:jc w:val="both"/>
      </w:pPr>
      <w:r w:rsidRPr="004F61E2">
        <w:t xml:space="preserve">toliau kartu šioje prekių viešojo pirkimo–pardavimo sutartyje vadinami „Šalimis“, o kiekvienas atskirai – „Šalimi“, </w:t>
      </w:r>
    </w:p>
    <w:p w:rsidR="00E87ADD" w:rsidRDefault="00547812" w:rsidP="00547812">
      <w:pPr>
        <w:jc w:val="both"/>
      </w:pPr>
      <w:r>
        <w:t xml:space="preserve">              </w:t>
      </w:r>
      <w:r w:rsidRPr="004F61E2">
        <w:t>sudarė šią prekių viešojo pirkimo–pardavimo sutartį</w:t>
      </w:r>
      <w:r>
        <w:t xml:space="preserve"> </w:t>
      </w:r>
      <w:r w:rsidRPr="004F61E2">
        <w:t>toliau vadinamą „Sutartimi“, ir susitarė dėl toliau išvardintų sąlygų.</w:t>
      </w:r>
    </w:p>
    <w:p w:rsidR="00C24189" w:rsidRPr="00C24189" w:rsidRDefault="00C24189" w:rsidP="00E87ADD">
      <w:pPr>
        <w:jc w:val="both"/>
        <w:rPr>
          <w:sz w:val="12"/>
          <w:szCs w:val="12"/>
        </w:rPr>
      </w:pPr>
    </w:p>
    <w:p w:rsidR="00E87ADD" w:rsidRPr="004F61E2" w:rsidRDefault="00E87ADD" w:rsidP="00E87ADD">
      <w:pPr>
        <w:numPr>
          <w:ilvl w:val="0"/>
          <w:numId w:val="1"/>
        </w:numPr>
        <w:tabs>
          <w:tab w:val="clear" w:pos="720"/>
          <w:tab w:val="num" w:pos="540"/>
        </w:tabs>
        <w:ind w:left="850" w:hanging="540"/>
        <w:jc w:val="center"/>
        <w:rPr>
          <w:b/>
          <w:bCs/>
        </w:rPr>
      </w:pPr>
      <w:r w:rsidRPr="001305FC">
        <w:rPr>
          <w:b/>
        </w:rPr>
        <w:t>Sutarties objektas</w:t>
      </w:r>
    </w:p>
    <w:p w:rsidR="00E87ADD" w:rsidRPr="00D560AB" w:rsidRDefault="00E87ADD" w:rsidP="00E87ADD">
      <w:pPr>
        <w:ind w:left="397"/>
        <w:jc w:val="both"/>
        <w:rPr>
          <w:b/>
          <w:bCs/>
          <w:sz w:val="16"/>
          <w:szCs w:val="16"/>
        </w:rPr>
      </w:pPr>
    </w:p>
    <w:p w:rsidR="00E87ADD" w:rsidRPr="004F61E2" w:rsidRDefault="00E87ADD" w:rsidP="00E87ADD">
      <w:pPr>
        <w:tabs>
          <w:tab w:val="left" w:pos="851"/>
        </w:tabs>
        <w:jc w:val="both"/>
      </w:pPr>
      <w:r>
        <w:tab/>
        <w:t>1.1. T</w:t>
      </w:r>
      <w:r w:rsidRPr="001305FC">
        <w:t>ie</w:t>
      </w:r>
      <w:r>
        <w:t>kėjas įsipareigoja pagal Pirkėjo užsakymą tiekti</w:t>
      </w:r>
      <w:r w:rsidRPr="001305FC">
        <w:t xml:space="preserve"> </w:t>
      </w:r>
      <w:r>
        <w:t>Pirkėjui</w:t>
      </w:r>
      <w:r w:rsidRPr="001305FC">
        <w:t xml:space="preserve"> sutarties priede Nr. 1 </w:t>
      </w:r>
      <w:r w:rsidRPr="004F61E2">
        <w:t>nurodytas prekes, susijusias</w:t>
      </w:r>
      <w:r>
        <w:t xml:space="preserve"> su</w:t>
      </w:r>
      <w:r w:rsidRPr="004F61E2">
        <w:t xml:space="preserve"> </w:t>
      </w:r>
      <w:r>
        <w:t>mokyklos mokinių</w:t>
      </w:r>
      <w:r w:rsidRPr="004F61E2">
        <w:t xml:space="preserve"> maitinimu (toliau – </w:t>
      </w:r>
      <w:r w:rsidRPr="004F61E2">
        <w:rPr>
          <w:bCs/>
        </w:rPr>
        <w:t>„Prekės“</w:t>
      </w:r>
      <w:r w:rsidRPr="004F61E2">
        <w:t>).</w:t>
      </w:r>
    </w:p>
    <w:p w:rsidR="00E87ADD" w:rsidRDefault="00E87ADD" w:rsidP="00E87ADD">
      <w:pPr>
        <w:tabs>
          <w:tab w:val="left" w:pos="851"/>
        </w:tabs>
        <w:jc w:val="both"/>
      </w:pPr>
      <w:r>
        <w:tab/>
        <w:t xml:space="preserve">1.2. </w:t>
      </w:r>
      <w:r w:rsidRPr="001305FC">
        <w:t xml:space="preserve">Sutartis sudaroma, vadovaujantis </w:t>
      </w:r>
      <w:r>
        <w:t>mažos vertės pirkimo sąlygomis</w:t>
      </w:r>
      <w:r w:rsidRPr="001305FC">
        <w:t xml:space="preserve">, </w:t>
      </w:r>
      <w:r>
        <w:t>kurios yra neatsiejama sutarties dalis.</w:t>
      </w:r>
      <w:r w:rsidRPr="001305FC">
        <w:t xml:space="preserve"> </w:t>
      </w:r>
    </w:p>
    <w:p w:rsidR="00E87ADD" w:rsidRDefault="00E87ADD" w:rsidP="00E87ADD">
      <w:pPr>
        <w:tabs>
          <w:tab w:val="left" w:pos="851"/>
        </w:tabs>
        <w:jc w:val="both"/>
      </w:pPr>
      <w:r>
        <w:tab/>
        <w:t>1.3. Pirkėjas</w:t>
      </w:r>
      <w:r w:rsidRPr="001305FC">
        <w:t xml:space="preserve"> įsipareigoja patiektas kokybiškas Pre</w:t>
      </w:r>
      <w:r>
        <w:t>kes priimti ir už jas apmokėti sutarties 3 dalyje</w:t>
      </w:r>
      <w:r w:rsidRPr="001305FC">
        <w:t xml:space="preserve">  numatyta tvarka.</w:t>
      </w:r>
    </w:p>
    <w:p w:rsidR="00E87ADD" w:rsidRDefault="00E87ADD" w:rsidP="00E87ADD">
      <w:pPr>
        <w:tabs>
          <w:tab w:val="left" w:pos="851"/>
        </w:tabs>
        <w:jc w:val="both"/>
      </w:pPr>
      <w:r>
        <w:tab/>
        <w:t xml:space="preserve">1.4. Prekės Pirkėjui pristatomos Tiekėjo taroje. Tara, kito užsakymo dieną grąžinama tiekėjui. </w:t>
      </w:r>
    </w:p>
    <w:p w:rsidR="00E87ADD" w:rsidRPr="001305FC" w:rsidRDefault="00E87ADD" w:rsidP="00E87ADD">
      <w:pPr>
        <w:tabs>
          <w:tab w:val="left" w:pos="851"/>
        </w:tabs>
        <w:jc w:val="both"/>
      </w:pPr>
      <w:r>
        <w:tab/>
        <w:t>1.5. Tiekėjas užsakytą produkciją (telefonu ar kt. priemonėmis) savo transportu pristato Pirkėjui šiais adresais: P. Vileišio g.8, Pasvalys,</w:t>
      </w:r>
      <w:r w:rsidRPr="00514D34">
        <w:t xml:space="preserve"> </w:t>
      </w:r>
      <w:r>
        <w:t>pirkimo sąlygose nustatytais terminais.</w:t>
      </w:r>
    </w:p>
    <w:p w:rsidR="00E87ADD" w:rsidRPr="00D560AB" w:rsidRDefault="00E87ADD" w:rsidP="00E87ADD">
      <w:pPr>
        <w:pStyle w:val="Pagrindinistekstas2"/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</w:p>
    <w:p w:rsidR="00E87ADD" w:rsidRPr="004A38FF" w:rsidRDefault="00E87ADD" w:rsidP="00E87ADD">
      <w:pPr>
        <w:jc w:val="center"/>
        <w:outlineLvl w:val="0"/>
        <w:rPr>
          <w:b/>
        </w:rPr>
      </w:pPr>
      <w:r w:rsidRPr="004A38FF">
        <w:rPr>
          <w:b/>
        </w:rPr>
        <w:t>2. Sutarties galiojimas, vykdymo pradžia, trukmė ir terminai</w:t>
      </w:r>
    </w:p>
    <w:p w:rsidR="00E87ADD" w:rsidRPr="004A38FF" w:rsidRDefault="00E87ADD" w:rsidP="00E87ADD">
      <w:pPr>
        <w:jc w:val="center"/>
      </w:pPr>
    </w:p>
    <w:p w:rsidR="00E87ADD" w:rsidRPr="004A38FF" w:rsidRDefault="00E87ADD" w:rsidP="00E87ADD">
      <w:pPr>
        <w:pStyle w:val="Pagrindinistekstas"/>
        <w:ind w:firstLine="851"/>
        <w:rPr>
          <w:i/>
        </w:rPr>
      </w:pPr>
      <w:r w:rsidRPr="004A38FF">
        <w:t xml:space="preserve">2.1. Sutartis </w:t>
      </w:r>
      <w:r>
        <w:t xml:space="preserve">įsigalioja nuo jos sudarymo dienos </w:t>
      </w:r>
      <w:r w:rsidR="00432CB1">
        <w:t>iki 202</w:t>
      </w:r>
      <w:r w:rsidR="00093429">
        <w:t>4</w:t>
      </w:r>
      <w:r>
        <w:t xml:space="preserve"> </w:t>
      </w:r>
      <w:r w:rsidRPr="004A38FF">
        <w:t xml:space="preserve">m. </w:t>
      </w:r>
      <w:r w:rsidR="00E029ED">
        <w:t>gruodžio</w:t>
      </w:r>
      <w:bookmarkStart w:id="0" w:name="_GoBack"/>
      <w:bookmarkEnd w:id="0"/>
      <w:r w:rsidR="00432CB1">
        <w:t xml:space="preserve"> 30</w:t>
      </w:r>
      <w:r>
        <w:t xml:space="preserve"> d</w:t>
      </w:r>
      <w:r w:rsidRPr="004A38FF">
        <w:t xml:space="preserve">. Sutartis gali būti pratęsta </w:t>
      </w:r>
      <w:r>
        <w:t xml:space="preserve">vienerių </w:t>
      </w:r>
      <w:r w:rsidRPr="004A38FF">
        <w:t>metų laikotarpiui.</w:t>
      </w:r>
      <w:r w:rsidRPr="004A38FF">
        <w:rPr>
          <w:i/>
        </w:rPr>
        <w:t xml:space="preserve"> </w:t>
      </w:r>
    </w:p>
    <w:p w:rsidR="00E87ADD" w:rsidRDefault="00E87ADD" w:rsidP="00E87ADD">
      <w:pPr>
        <w:pStyle w:val="Pagrindinistekstas"/>
        <w:ind w:firstLine="851"/>
      </w:pPr>
      <w:r>
        <w:t>2.2. Vienai Šaliai nevykdant arba netinkamai vykdant sutarties sąlygas, kita Šalis turi teisę nutraukti sutartį raštu įspėjusi kitą Šalį</w:t>
      </w:r>
      <w:r w:rsidRPr="004A38FF">
        <w:t xml:space="preserve"> ne vėliau kaip prieš </w:t>
      </w:r>
      <w:r>
        <w:t>14</w:t>
      </w:r>
      <w:r w:rsidRPr="004A38FF">
        <w:t xml:space="preserve"> kalendorinių dienų.</w:t>
      </w:r>
    </w:p>
    <w:p w:rsidR="00E87ADD" w:rsidRDefault="00E87ADD" w:rsidP="00E87ADD">
      <w:pPr>
        <w:pStyle w:val="Pagrindinistekstas"/>
        <w:ind w:left="36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1305FC">
        <w:rPr>
          <w:b/>
          <w:bCs/>
        </w:rPr>
        <w:t>Sutarties</w:t>
      </w:r>
      <w:r>
        <w:rPr>
          <w:b/>
          <w:bCs/>
        </w:rPr>
        <w:t xml:space="preserve"> kaina ir mokėjimo sąlygos</w:t>
      </w:r>
    </w:p>
    <w:p w:rsidR="00E87ADD" w:rsidRDefault="00E87ADD" w:rsidP="00E87ADD">
      <w:pPr>
        <w:pStyle w:val="Pagrindinistekstas"/>
        <w:tabs>
          <w:tab w:val="left" w:pos="851"/>
        </w:tabs>
        <w:rPr>
          <w:bCs/>
        </w:rPr>
      </w:pPr>
      <w:r>
        <w:rPr>
          <w:bCs/>
        </w:rPr>
        <w:tab/>
        <w:t xml:space="preserve">3.1. </w:t>
      </w:r>
      <w:r w:rsidRPr="001305FC">
        <w:rPr>
          <w:bCs/>
        </w:rPr>
        <w:t xml:space="preserve">Sutarties </w:t>
      </w:r>
      <w:r>
        <w:rPr>
          <w:bCs/>
        </w:rPr>
        <w:t xml:space="preserve">kaina </w:t>
      </w:r>
      <w:r w:rsidR="00093429">
        <w:rPr>
          <w:bCs/>
        </w:rPr>
        <w:t>3182,30</w:t>
      </w:r>
      <w:r w:rsidR="00C24189">
        <w:rPr>
          <w:bCs/>
        </w:rPr>
        <w:t xml:space="preserve"> e</w:t>
      </w:r>
      <w:r>
        <w:rPr>
          <w:bCs/>
        </w:rPr>
        <w:t>ur</w:t>
      </w:r>
      <w:r w:rsidR="00C24189">
        <w:rPr>
          <w:bCs/>
        </w:rPr>
        <w:t>ų</w:t>
      </w:r>
      <w:r w:rsidRPr="001305FC">
        <w:rPr>
          <w:bCs/>
        </w:rPr>
        <w:t xml:space="preserve"> (</w:t>
      </w:r>
      <w:r w:rsidR="00093429">
        <w:rPr>
          <w:bCs/>
        </w:rPr>
        <w:t>trys tūkstančiai vienas šimtas aštuoniasdešimt</w:t>
      </w:r>
      <w:r w:rsidR="00AC7132">
        <w:rPr>
          <w:bCs/>
        </w:rPr>
        <w:t xml:space="preserve"> </w:t>
      </w:r>
      <w:r w:rsidR="00093429">
        <w:rPr>
          <w:bCs/>
        </w:rPr>
        <w:t xml:space="preserve">du </w:t>
      </w:r>
      <w:r w:rsidR="00C24189">
        <w:rPr>
          <w:bCs/>
        </w:rPr>
        <w:t>e</w:t>
      </w:r>
      <w:r>
        <w:rPr>
          <w:bCs/>
        </w:rPr>
        <w:t>ur</w:t>
      </w:r>
      <w:r w:rsidR="00093429">
        <w:rPr>
          <w:bCs/>
        </w:rPr>
        <w:t>ai 30</w:t>
      </w:r>
      <w:r w:rsidR="00C24189">
        <w:rPr>
          <w:bCs/>
        </w:rPr>
        <w:t xml:space="preserve"> ct.</w:t>
      </w:r>
      <w:r w:rsidRPr="001305FC">
        <w:rPr>
          <w:bCs/>
        </w:rPr>
        <w:t xml:space="preserve">), įskaitant PVM. Parduodamų Prekių kainos pagal kiekvieną vienetą nurodyti sutarties priede. </w:t>
      </w:r>
    </w:p>
    <w:p w:rsidR="00E87ADD" w:rsidRDefault="00E87ADD" w:rsidP="00E87ADD">
      <w:pPr>
        <w:pStyle w:val="Pagrindinistekstas"/>
        <w:tabs>
          <w:tab w:val="left" w:pos="851"/>
        </w:tabs>
        <w:rPr>
          <w:bCs/>
        </w:rPr>
      </w:pPr>
      <w:r>
        <w:tab/>
        <w:t xml:space="preserve">3.2. </w:t>
      </w:r>
      <w:r w:rsidRPr="001305FC">
        <w:t>Prekių kainos yra s</w:t>
      </w:r>
      <w:r>
        <w:t>utartinės ir negali būti didesnės</w:t>
      </w:r>
      <w:r w:rsidRPr="001305FC">
        <w:t xml:space="preserve"> nei nurodyta pasiūlyme  per visą š</w:t>
      </w:r>
      <w:r>
        <w:t>ios</w:t>
      </w:r>
      <w:r>
        <w:rPr>
          <w:bCs/>
        </w:rPr>
        <w:t xml:space="preserve"> </w:t>
      </w:r>
      <w:r>
        <w:t xml:space="preserve">sutarties galiojimo laiką. </w:t>
      </w:r>
    </w:p>
    <w:p w:rsidR="00E87ADD" w:rsidRDefault="00E87ADD" w:rsidP="00E87ADD">
      <w:pPr>
        <w:pStyle w:val="Pagrindinistekstas"/>
        <w:tabs>
          <w:tab w:val="left" w:pos="851"/>
        </w:tabs>
        <w:rPr>
          <w:bCs/>
        </w:rPr>
      </w:pPr>
      <w:r>
        <w:rPr>
          <w:bCs/>
        </w:rPr>
        <w:tab/>
        <w:t xml:space="preserve">3.3. </w:t>
      </w:r>
      <w:r w:rsidRPr="001305FC">
        <w:rPr>
          <w:bCs/>
        </w:rPr>
        <w:t>Į Prekių kainą yra įtraukta įpakavimo, ženklinimo ir taros kaina, prekių saugojimo prekių tiekėjo sandėlyje, draudimo, transportavimo ir visos kitos išlaidos.</w:t>
      </w:r>
    </w:p>
    <w:p w:rsidR="00E87ADD" w:rsidRDefault="00E87ADD" w:rsidP="00E87ADD">
      <w:pPr>
        <w:pStyle w:val="Pagrindinistekstas"/>
        <w:tabs>
          <w:tab w:val="left" w:pos="851"/>
        </w:tabs>
        <w:rPr>
          <w:bCs/>
        </w:rPr>
      </w:pPr>
      <w:r>
        <w:rPr>
          <w:bCs/>
        </w:rPr>
        <w:tab/>
        <w:t xml:space="preserve">3.4. </w:t>
      </w:r>
      <w:r w:rsidR="00CF59FD">
        <w:rPr>
          <w:bCs/>
        </w:rPr>
        <w:t>Pirkėjas</w:t>
      </w:r>
      <w:r w:rsidR="00CF59FD" w:rsidRPr="001305FC">
        <w:rPr>
          <w:bCs/>
        </w:rPr>
        <w:t xml:space="preserve"> įsipareigoja sumokėti Tiekėjui </w:t>
      </w:r>
      <w:r w:rsidR="00CF59FD" w:rsidRPr="001305FC">
        <w:t xml:space="preserve">gavęs dokumentus:  </w:t>
      </w:r>
      <w:r w:rsidR="00CF59FD">
        <w:rPr>
          <w:bCs/>
        </w:rPr>
        <w:t>per 3</w:t>
      </w:r>
      <w:r w:rsidR="00CF59FD" w:rsidRPr="001305FC">
        <w:rPr>
          <w:bCs/>
        </w:rPr>
        <w:t>0 kal</w:t>
      </w:r>
      <w:r w:rsidR="00CF59FD">
        <w:rPr>
          <w:bCs/>
        </w:rPr>
        <w:t>endorinių dienų nuo sąskaitos–</w:t>
      </w:r>
      <w:r w:rsidR="00CF59FD" w:rsidRPr="001305FC">
        <w:rPr>
          <w:bCs/>
        </w:rPr>
        <w:t xml:space="preserve">faktūros gavimo dienos  </w:t>
      </w:r>
      <w:r w:rsidR="00CF59FD" w:rsidRPr="001305FC">
        <w:t>pagal pateiktą  Prekių  perdavimo-priėmimo akto pagrindu išrašyt</w:t>
      </w:r>
      <w:r w:rsidR="00CF59FD">
        <w:t>ą PVM sąskaitą-faktūrą. T</w:t>
      </w:r>
      <w:r w:rsidR="00CF59FD" w:rsidRPr="001305FC">
        <w:t>iekėjas pagal Sutarties priede Nr. 1 pateiktas Prekių kainas n</w:t>
      </w:r>
      <w:r w:rsidR="00CF59FD">
        <w:t>urodo konkretaus užsakymo kainą.</w:t>
      </w:r>
    </w:p>
    <w:p w:rsidR="00E87ADD" w:rsidRPr="00D560AB" w:rsidRDefault="00E87ADD" w:rsidP="00E87ADD">
      <w:pPr>
        <w:pStyle w:val="Pagrindinistekstas"/>
        <w:tabs>
          <w:tab w:val="left" w:pos="851"/>
        </w:tabs>
        <w:rPr>
          <w:bCs/>
        </w:rPr>
      </w:pPr>
      <w:r>
        <w:rPr>
          <w:bCs/>
        </w:rPr>
        <w:tab/>
        <w:t>3.5.</w:t>
      </w:r>
      <w:r w:rsidR="00CF59FD" w:rsidRPr="00CF59FD">
        <w:t xml:space="preserve"> </w:t>
      </w:r>
      <w:r w:rsidR="00CF59FD" w:rsidRPr="005922A4">
        <w:t xml:space="preserve">Pirkėjas už perkamas Prekes Tiekėjui atsiskaito mokėjimo pavedimu į </w:t>
      </w:r>
      <w:r w:rsidR="00CF59FD">
        <w:t>Tiekėjo nurodytą banko sąskaitą.</w:t>
      </w:r>
      <w:r>
        <w:rPr>
          <w:bCs/>
        </w:rPr>
        <w:t xml:space="preserve"> </w:t>
      </w:r>
    </w:p>
    <w:p w:rsidR="00E87ADD" w:rsidRPr="005922A4" w:rsidRDefault="00E87ADD" w:rsidP="00E87ADD">
      <w:pPr>
        <w:pStyle w:val="Pagrindinistekstas"/>
        <w:jc w:val="center"/>
        <w:rPr>
          <w:b/>
          <w:bCs/>
        </w:rPr>
      </w:pPr>
      <w:r>
        <w:rPr>
          <w:b/>
        </w:rPr>
        <w:t>4. Kokybės garantija</w:t>
      </w:r>
    </w:p>
    <w:p w:rsidR="00E87ADD" w:rsidRPr="005A01C3" w:rsidRDefault="00D560AB" w:rsidP="00E87ADD">
      <w:pPr>
        <w:pStyle w:val="Pagrindinistekstas"/>
        <w:tabs>
          <w:tab w:val="left" w:pos="567"/>
          <w:tab w:val="left" w:pos="851"/>
        </w:tabs>
        <w:rPr>
          <w:bCs/>
        </w:rPr>
      </w:pPr>
      <w:r>
        <w:rPr>
          <w:b/>
          <w:bCs/>
        </w:rPr>
        <w:t xml:space="preserve">          </w:t>
      </w:r>
      <w:r w:rsidR="00E87ADD">
        <w:t xml:space="preserve"> 4.1. </w:t>
      </w:r>
      <w:r w:rsidR="00E87ADD" w:rsidRPr="005A01C3">
        <w:t xml:space="preserve">Tiekėjas įsipareigoja tinkamai tiekti </w:t>
      </w:r>
      <w:r w:rsidR="00E87ADD">
        <w:t>p</w:t>
      </w:r>
      <w:r w:rsidR="00E87ADD" w:rsidRPr="005A01C3">
        <w:t xml:space="preserve">rekes, </w:t>
      </w:r>
      <w:r w:rsidR="00E87ADD" w:rsidRPr="005A01C3">
        <w:rPr>
          <w:bCs/>
        </w:rPr>
        <w:t xml:space="preserve">nurodytas šios </w:t>
      </w:r>
      <w:smartTag w:uri="schemas-tilde-lt/tildestengine" w:element="templates">
        <w:smartTagPr>
          <w:attr w:name="baseform" w:val="sutart|is"/>
          <w:attr w:name="id" w:val="-1"/>
          <w:attr w:name="text" w:val="Sutarties"/>
        </w:smartTagPr>
        <w:r w:rsidR="00E87ADD" w:rsidRPr="005A01C3">
          <w:rPr>
            <w:bCs/>
          </w:rPr>
          <w:t>sutarties</w:t>
        </w:r>
      </w:smartTag>
      <w:r w:rsidR="00E87ADD" w:rsidRPr="005A01C3">
        <w:rPr>
          <w:bCs/>
        </w:rPr>
        <w:t xml:space="preserve"> priede Nr.1, Visos </w:t>
      </w:r>
      <w:r w:rsidR="00E87ADD">
        <w:rPr>
          <w:bCs/>
        </w:rPr>
        <w:t>p</w:t>
      </w:r>
      <w:r w:rsidR="00E87ADD" w:rsidRPr="005A01C3">
        <w:rPr>
          <w:bCs/>
        </w:rPr>
        <w:t>rekės tiekiamos Tiekėjo transportu, laikantis sanita</w:t>
      </w:r>
      <w:r>
        <w:rPr>
          <w:bCs/>
        </w:rPr>
        <w:t>rinių reikalavimų,</w:t>
      </w:r>
      <w:r w:rsidR="00E87ADD">
        <w:rPr>
          <w:bCs/>
        </w:rPr>
        <w:t xml:space="preserve"> Pirkėjo</w:t>
      </w:r>
      <w:r w:rsidR="00E87ADD" w:rsidRPr="005A01C3">
        <w:rPr>
          <w:bCs/>
        </w:rPr>
        <w:t xml:space="preserve"> nurodytu  adresu.</w:t>
      </w:r>
    </w:p>
    <w:p w:rsidR="008553F4" w:rsidRPr="008553F4" w:rsidRDefault="00E87ADD" w:rsidP="008553F4">
      <w:pPr>
        <w:pStyle w:val="Pagrindinistekstas"/>
        <w:rPr>
          <w:bCs/>
        </w:rPr>
      </w:pPr>
      <w:r>
        <w:rPr>
          <w:bCs/>
        </w:rPr>
        <w:t xml:space="preserve">            4.2. </w:t>
      </w:r>
      <w:r w:rsidR="008553F4" w:rsidRPr="008553F4">
        <w:rPr>
          <w:bCs/>
        </w:rPr>
        <w:t>Tiekėjas įsipareigoja teikti kokybiškas prekes.</w:t>
      </w:r>
      <w:r w:rsidR="008553F4" w:rsidRPr="008553F4">
        <w:t xml:space="preserve"> Tiekiamos maisto prekės privalo atitikti vaikų maitinimui keliamus reikalavimus:  pagal 2018 m. balandžio 10 d. LR Sveikatos apsaugos ministro įsakymą Nr. V-394 „Dėl vaikų maitinimo organizavimo tvarkos aprašo patvirtinimo“.</w:t>
      </w:r>
    </w:p>
    <w:p w:rsidR="00E87ADD" w:rsidRDefault="008553F4" w:rsidP="00E87ADD">
      <w:pPr>
        <w:pStyle w:val="Pagrindinistekstas"/>
        <w:rPr>
          <w:bCs/>
        </w:rPr>
      </w:pPr>
      <w:r>
        <w:rPr>
          <w:bCs/>
        </w:rPr>
        <w:lastRenderedPageBreak/>
        <w:t xml:space="preserve">             4.3</w:t>
      </w:r>
      <w:r w:rsidR="00E87ADD">
        <w:rPr>
          <w:bCs/>
        </w:rPr>
        <w:t>. Prekes betarpiškai pagal kiekį ir kokybę priima Pirkėjo atstovas Prekių gavimo (iškrovimo) vietoje pasirašydamas ir užrašydamas įskaitomai datą, vardą, pavardę ir pareigas PVM sąskaitoje-faktūroje. Prekių pristatymo data laikoma įgalioto Pirkėjo atstovo parašu patvirtinta Prekių priėmimo data.</w:t>
      </w:r>
    </w:p>
    <w:p w:rsidR="00E87ADD" w:rsidRPr="001305FC" w:rsidRDefault="00E87ADD" w:rsidP="00E87ADD">
      <w:pPr>
        <w:pStyle w:val="Pagrindinistekstas"/>
        <w:rPr>
          <w:bCs/>
        </w:rPr>
      </w:pPr>
      <w:r>
        <w:rPr>
          <w:bCs/>
        </w:rPr>
        <w:t xml:space="preserve">             4</w:t>
      </w:r>
      <w:r w:rsidR="008553F4">
        <w:rPr>
          <w:bCs/>
        </w:rPr>
        <w:t>.4</w:t>
      </w:r>
      <w:r>
        <w:rPr>
          <w:bCs/>
        </w:rPr>
        <w:t>. Po Prekių priėmimo pretenzijos dėl kokybės ir nekokybiškos prekės atgal priimamos produkcijos realizavimo terminų ribose, jeigu nustatoma Tiekėjo kaltė dėl nekokybiškos Prekių pagaminimo.</w:t>
      </w:r>
    </w:p>
    <w:p w:rsidR="00E87ADD" w:rsidRDefault="00E87ADD" w:rsidP="00E87ADD">
      <w:pPr>
        <w:pStyle w:val="Pagrindinistekstas"/>
        <w:rPr>
          <w:bCs/>
        </w:rPr>
      </w:pPr>
      <w:r>
        <w:rPr>
          <w:bCs/>
        </w:rPr>
        <w:t xml:space="preserve">            4.</w:t>
      </w:r>
      <w:r w:rsidR="008553F4">
        <w:rPr>
          <w:bCs/>
        </w:rPr>
        <w:t>5</w:t>
      </w:r>
      <w:r>
        <w:rPr>
          <w:bCs/>
        </w:rPr>
        <w:t>. Nustačius nekokybišką prekę, jos kokybę įvertina pirkėjo sudaryta komisija ir sudaro nekokybiškos prekės apžiūros ir įvertinimo aktą. Su prekės įvertinimo aktu supažindinamas tiekėjas.</w:t>
      </w:r>
    </w:p>
    <w:p w:rsidR="00E87ADD" w:rsidRPr="001305FC" w:rsidRDefault="00E87ADD" w:rsidP="00E87ADD">
      <w:pPr>
        <w:pStyle w:val="Pagrindinistekstas"/>
        <w:rPr>
          <w:bCs/>
        </w:rPr>
      </w:pPr>
      <w:r>
        <w:rPr>
          <w:bCs/>
        </w:rPr>
        <w:t xml:space="preserve">            4.</w:t>
      </w:r>
      <w:r w:rsidR="008553F4">
        <w:rPr>
          <w:bCs/>
        </w:rPr>
        <w:t>6</w:t>
      </w:r>
      <w:r>
        <w:rPr>
          <w:bCs/>
        </w:rPr>
        <w:t>. Nekokybiškos prekės pakeičiamo kito prekių pristatymo metu.</w:t>
      </w:r>
    </w:p>
    <w:p w:rsidR="00E87ADD" w:rsidRDefault="00E87ADD" w:rsidP="00E87ADD">
      <w:pPr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305FC">
        <w:rPr>
          <w:b/>
          <w:bCs/>
        </w:rPr>
        <w:t>Šalių atsakomybė</w:t>
      </w:r>
    </w:p>
    <w:p w:rsidR="00E87ADD" w:rsidRPr="003D46AA" w:rsidRDefault="00E87ADD" w:rsidP="00E87ADD">
      <w:pPr>
        <w:jc w:val="center"/>
        <w:rPr>
          <w:b/>
          <w:bCs/>
          <w:sz w:val="12"/>
          <w:szCs w:val="12"/>
        </w:rPr>
      </w:pPr>
    </w:p>
    <w:p w:rsidR="00E87ADD" w:rsidRDefault="00E87ADD" w:rsidP="00E87ADD">
      <w:pPr>
        <w:jc w:val="both"/>
      </w:pPr>
      <w:r>
        <w:t xml:space="preserve">             5.1. </w:t>
      </w:r>
      <w:r w:rsidRPr="00A64EB8">
        <w:t xml:space="preserve">Jei Tiekėjas dėl savo kaltės nepristato Prekių nustatytu terminu, Pirkėjas turi teisę be oficialaus įspėjimo ir nesumažindamas kitų savo teisių gynimo būdų pradėti skaičiuoti 0,02% dydžio delspinigius nuo laiku nepatiektų Prekių kainos už kiekvieną termino praleidimo dieną, </w:t>
      </w:r>
      <w:r w:rsidRPr="00054894">
        <w:t>neviršijant 10 %</w:t>
      </w:r>
      <w:r>
        <w:rPr>
          <w:i/>
        </w:rPr>
        <w:t xml:space="preserve"> </w:t>
      </w:r>
      <w:r w:rsidRPr="00A64EB8">
        <w:t xml:space="preserve"> bendros Sutarties kainos.</w:t>
      </w:r>
    </w:p>
    <w:p w:rsidR="00E87ADD" w:rsidRDefault="00E87ADD" w:rsidP="00E87ADD">
      <w:pPr>
        <w:jc w:val="both"/>
      </w:pPr>
      <w:r>
        <w:t xml:space="preserve">            5.2. </w:t>
      </w:r>
      <w:r w:rsidRPr="00A64EB8">
        <w:t>Neatlikus apmokėjimo nustatytais terminais, Tiekėjo pareikalavimu Pirkėjas privalo sumokėti Tiekėjui už kiek</w:t>
      </w:r>
      <w:r>
        <w:t xml:space="preserve">vieną uždelstą dieną </w:t>
      </w:r>
      <w:r w:rsidRPr="00A64EB8">
        <w:rPr>
          <w:i/>
        </w:rPr>
        <w:t xml:space="preserve"> </w:t>
      </w:r>
      <w:r>
        <w:t>0,02 %</w:t>
      </w:r>
      <w:r w:rsidRPr="00A64EB8">
        <w:t xml:space="preserve"> delspinigių nuo laiku neapmokėtos sumos</w:t>
      </w:r>
      <w:r>
        <w:t>.</w:t>
      </w:r>
      <w:r w:rsidRPr="00A64EB8">
        <w:t xml:space="preserve"> </w:t>
      </w:r>
      <w:r w:rsidRPr="001305FC">
        <w:t xml:space="preserve"> </w:t>
      </w:r>
    </w:p>
    <w:p w:rsidR="003D46AA" w:rsidRPr="003D46AA" w:rsidRDefault="00E87ADD" w:rsidP="003D46AA">
      <w:pPr>
        <w:jc w:val="both"/>
      </w:pPr>
      <w:r>
        <w:t xml:space="preserve">            5.3. Abi Šalys</w:t>
      </w:r>
      <w:r w:rsidRPr="001305FC">
        <w:t xml:space="preserve"> įsipareigoja neperduoti ir(ar) neperleisti trečiajai šaliai jokių iš šios sutarties kilusių teisių, pareigų ir(ar) pretenzijų bei </w:t>
      </w:r>
      <w:r>
        <w:t>reikalavimų atitinkamai Tiekėjo ar Pirkėjo</w:t>
      </w:r>
      <w:r w:rsidRPr="001305FC">
        <w:t xml:space="preserve"> atžvilgiu be išankstinio kitos Šalies rašytinio sutikimo, jei šioje sutartyje nenumatyta kitaip.</w:t>
      </w:r>
    </w:p>
    <w:p w:rsidR="00E87ADD" w:rsidRPr="00F67C08" w:rsidRDefault="00E87ADD" w:rsidP="00E87ADD">
      <w:pPr>
        <w:keepNext/>
        <w:spacing w:before="120" w:after="120"/>
        <w:jc w:val="center"/>
        <w:outlineLvl w:val="0"/>
      </w:pPr>
      <w:r>
        <w:rPr>
          <w:b/>
        </w:rPr>
        <w:t>6</w:t>
      </w:r>
      <w:r w:rsidRPr="00F67C08">
        <w:rPr>
          <w:b/>
        </w:rPr>
        <w:t>. Kitos nuostatos</w:t>
      </w:r>
    </w:p>
    <w:p w:rsidR="00E87ADD" w:rsidRDefault="00E87ADD" w:rsidP="00E87ADD">
      <w:pPr>
        <w:ind w:firstLine="720"/>
        <w:jc w:val="both"/>
      </w:pPr>
      <w:r>
        <w:t>6</w:t>
      </w:r>
      <w:r w:rsidRPr="00F67C08">
        <w:t>.1. Šią Sutartį</w:t>
      </w:r>
      <w:r>
        <w:t xml:space="preserve"> sudaro Sutarties sąlygos ir</w:t>
      </w:r>
      <w:r w:rsidR="003D46AA">
        <w:t xml:space="preserve"> priedas Nr.1</w:t>
      </w:r>
      <w:r w:rsidRPr="00F67C08">
        <w:t xml:space="preserve">. </w:t>
      </w:r>
    </w:p>
    <w:p w:rsidR="00E87ADD" w:rsidRDefault="00E87ADD" w:rsidP="00E87ADD">
      <w:pPr>
        <w:pStyle w:val="Pagrindinistekstas"/>
        <w:ind w:firstLine="720"/>
      </w:pPr>
      <w:r>
        <w:t>6</w:t>
      </w:r>
      <w:r w:rsidRPr="00F67C08">
        <w:t>.</w:t>
      </w:r>
      <w:r>
        <w:t>2</w:t>
      </w:r>
      <w:r w:rsidRPr="00F67C08">
        <w:t xml:space="preserve">. </w:t>
      </w:r>
      <w:r w:rsidR="003D46AA" w:rsidRPr="00F67C08">
        <w:t xml:space="preserve">Sutarties sąlygos, sutartį pasirašius sutarties </w:t>
      </w:r>
      <w:r w:rsidR="003D46AA">
        <w:t>Š</w:t>
      </w:r>
      <w:r w:rsidR="003D46AA" w:rsidRPr="00F67C08">
        <w:t>alims, sutarties galiojimo laik</w:t>
      </w:r>
      <w:r w:rsidR="003D46AA">
        <w:t>otarpiu negali būti keičiamos.</w:t>
      </w:r>
    </w:p>
    <w:p w:rsidR="00E87ADD" w:rsidRDefault="00E87ADD" w:rsidP="00E87ADD">
      <w:pPr>
        <w:pStyle w:val="Pagrindinistekstas"/>
        <w:ind w:firstLine="720"/>
      </w:pPr>
      <w:r>
        <w:t>6</w:t>
      </w:r>
      <w:r w:rsidRPr="00F67C08">
        <w:t>.</w:t>
      </w:r>
      <w:r>
        <w:t>3</w:t>
      </w:r>
      <w:r w:rsidRPr="00F67C08">
        <w:t>. Šiuo Šalys patvirtina, kad Sutartį perskaitė, suprato jos turinį ir pasekmes, priėmė ją kaip atitinkančią jų tikslus ir pasirašė aukščiau nurodyta data.</w:t>
      </w:r>
    </w:p>
    <w:p w:rsidR="00E87ADD" w:rsidRPr="00F67C08" w:rsidRDefault="00E87ADD" w:rsidP="00E87ADD">
      <w:pPr>
        <w:pStyle w:val="Pagrindinistekstas"/>
        <w:ind w:firstLine="720"/>
      </w:pPr>
      <w:r>
        <w:t xml:space="preserve">6.4. </w:t>
      </w:r>
      <w:r w:rsidR="003D46AA" w:rsidRPr="00F67C08">
        <w:t>Ši Sutartis sudaryta lietuvių kalba, 2 (dviem) egzemplioriais, turinčiais vienodą teisinę galią – po vieną kiekvienai Šaliai.</w:t>
      </w:r>
    </w:p>
    <w:p w:rsidR="00E87ADD" w:rsidRDefault="00E87ADD" w:rsidP="00E87ADD">
      <w:pPr>
        <w:ind w:left="540" w:hanging="540"/>
        <w:jc w:val="center"/>
        <w:rPr>
          <w:b/>
        </w:rPr>
      </w:pPr>
      <w:r>
        <w:rPr>
          <w:b/>
        </w:rPr>
        <w:t>7.</w:t>
      </w:r>
      <w:r w:rsidRPr="001305FC">
        <w:rPr>
          <w:b/>
        </w:rPr>
        <w:t xml:space="preserve"> Šalių rekvizitai</w:t>
      </w:r>
    </w:p>
    <w:p w:rsidR="00E87ADD" w:rsidRPr="001305FC" w:rsidRDefault="00E87ADD" w:rsidP="00E87ADD">
      <w:pPr>
        <w:jc w:val="both"/>
      </w:pPr>
    </w:p>
    <w:tbl>
      <w:tblPr>
        <w:tblW w:w="955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518"/>
        <w:gridCol w:w="5040"/>
      </w:tblGrid>
      <w:tr w:rsidR="00E87ADD" w:rsidRPr="001305FC" w:rsidTr="006209DB">
        <w:tc>
          <w:tcPr>
            <w:tcW w:w="4518" w:type="dxa"/>
          </w:tcPr>
          <w:p w:rsidR="00E87ADD" w:rsidRPr="001305FC" w:rsidRDefault="00E87ADD" w:rsidP="0053457C">
            <w:pPr>
              <w:rPr>
                <w:bCs/>
              </w:rPr>
            </w:pPr>
            <w:r>
              <w:rPr>
                <w:b/>
              </w:rPr>
              <w:t>T</w:t>
            </w:r>
            <w:r w:rsidRPr="001305FC">
              <w:rPr>
                <w:b/>
              </w:rPr>
              <w:t>iekėjas</w:t>
            </w:r>
            <w:r w:rsidRPr="001305FC">
              <w:t>:</w:t>
            </w:r>
          </w:p>
        </w:tc>
        <w:tc>
          <w:tcPr>
            <w:tcW w:w="5040" w:type="dxa"/>
          </w:tcPr>
          <w:p w:rsidR="00E87ADD" w:rsidRPr="001305FC" w:rsidRDefault="00E87ADD" w:rsidP="0053457C">
            <w:pPr>
              <w:rPr>
                <w:b/>
                <w:bCs/>
              </w:rPr>
            </w:pPr>
            <w:r>
              <w:rPr>
                <w:b/>
              </w:rPr>
              <w:t xml:space="preserve">             Pirkėjas</w:t>
            </w:r>
            <w:r w:rsidRPr="001305FC">
              <w:rPr>
                <w:b/>
              </w:rPr>
              <w:t>:</w:t>
            </w:r>
            <w:r w:rsidRPr="001305FC">
              <w:rPr>
                <w:b/>
                <w:bCs/>
              </w:rPr>
              <w:t xml:space="preserve"> </w:t>
            </w:r>
          </w:p>
          <w:p w:rsidR="00E87ADD" w:rsidRPr="001305FC" w:rsidRDefault="00E87ADD" w:rsidP="0053457C">
            <w:pPr>
              <w:rPr>
                <w:bCs/>
              </w:rPr>
            </w:pPr>
          </w:p>
        </w:tc>
      </w:tr>
      <w:tr w:rsidR="00E87ADD" w:rsidRPr="001305FC" w:rsidTr="006209DB">
        <w:tc>
          <w:tcPr>
            <w:tcW w:w="4518" w:type="dxa"/>
          </w:tcPr>
          <w:p w:rsidR="00870540" w:rsidRPr="001305FC" w:rsidRDefault="005B7220" w:rsidP="00870540">
            <w:pPr>
              <w:overflowPunct w:val="0"/>
              <w:autoSpaceDE w:val="0"/>
              <w:autoSpaceDN w:val="0"/>
              <w:adjustRightInd w:val="0"/>
              <w:ind w:right="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Ūkininkas Algis </w:t>
            </w:r>
            <w:proofErr w:type="spellStart"/>
            <w:r>
              <w:rPr>
                <w:b/>
                <w:bCs/>
              </w:rPr>
              <w:t>Maračinskas</w:t>
            </w:r>
            <w:proofErr w:type="spellEnd"/>
          </w:p>
          <w:p w:rsidR="00870540" w:rsidRPr="001305FC" w:rsidRDefault="00870540" w:rsidP="00870540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 xml:space="preserve">kodas </w:t>
            </w:r>
            <w:r w:rsidR="008553F4">
              <w:t>36001241046</w:t>
            </w:r>
          </w:p>
          <w:p w:rsidR="00870540" w:rsidRPr="001305FC" w:rsidRDefault="00870540" w:rsidP="00870540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  <w:r w:rsidRPr="001305FC">
              <w:t xml:space="preserve">PVM mokėtojo kodas </w:t>
            </w:r>
            <w:r>
              <w:t>LT100000</w:t>
            </w:r>
            <w:r w:rsidR="008553F4">
              <w:t>699010</w:t>
            </w:r>
          </w:p>
          <w:p w:rsidR="00870540" w:rsidRDefault="00870540" w:rsidP="00CF59FD">
            <w:pPr>
              <w:overflowPunct w:val="0"/>
              <w:autoSpaceDE w:val="0"/>
              <w:autoSpaceDN w:val="0"/>
              <w:adjustRightInd w:val="0"/>
              <w:ind w:right="6"/>
            </w:pPr>
            <w:r>
              <w:t xml:space="preserve">adresas </w:t>
            </w:r>
            <w:proofErr w:type="spellStart"/>
            <w:r w:rsidR="00CF59FD">
              <w:t>Steponiškio</w:t>
            </w:r>
            <w:proofErr w:type="spellEnd"/>
            <w:r w:rsidR="00CF59FD">
              <w:t xml:space="preserve"> g. 4, </w:t>
            </w:r>
            <w:proofErr w:type="spellStart"/>
            <w:r w:rsidR="00CF59FD" w:rsidRPr="00432CB1">
              <w:t>Steponiškio</w:t>
            </w:r>
            <w:proofErr w:type="spellEnd"/>
            <w:r w:rsidR="00CF59FD" w:rsidRPr="00432CB1">
              <w:t xml:space="preserve"> k, Pasvalio r.</w:t>
            </w:r>
          </w:p>
          <w:p w:rsidR="00870540" w:rsidRDefault="00870540" w:rsidP="00870540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>LT-39467</w:t>
            </w:r>
          </w:p>
          <w:p w:rsidR="00CF59FD" w:rsidRDefault="00CF59FD" w:rsidP="00870540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>Tel. 861605766</w:t>
            </w:r>
          </w:p>
          <w:p w:rsidR="00CF59FD" w:rsidRPr="001305FC" w:rsidRDefault="00CF59FD" w:rsidP="00870540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>El. paštas: algioukis@gmail.com</w:t>
            </w:r>
          </w:p>
          <w:p w:rsidR="00870540" w:rsidRPr="001305FC" w:rsidRDefault="00870540" w:rsidP="00870540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>a/s</w:t>
            </w:r>
            <w:r w:rsidRPr="001305FC">
              <w:t xml:space="preserve"> </w:t>
            </w:r>
            <w:r>
              <w:t>LT</w:t>
            </w:r>
            <w:r w:rsidR="008553F4">
              <w:t>424010042600050967</w:t>
            </w:r>
          </w:p>
          <w:p w:rsidR="00870540" w:rsidRPr="001305FC" w:rsidRDefault="00870540" w:rsidP="00870540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</w:p>
          <w:p w:rsidR="00870540" w:rsidRPr="001305FC" w:rsidRDefault="008553F4" w:rsidP="00870540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 xml:space="preserve">Direktorius Algis </w:t>
            </w:r>
            <w:proofErr w:type="spellStart"/>
            <w:r>
              <w:t>Maračinskas</w:t>
            </w:r>
            <w:proofErr w:type="spellEnd"/>
          </w:p>
          <w:p w:rsidR="00E87ADD" w:rsidRPr="001305FC" w:rsidRDefault="00E87ADD" w:rsidP="0053457C">
            <w:pPr>
              <w:pStyle w:val="Antrats"/>
              <w:rPr>
                <w:bCs/>
                <w:szCs w:val="24"/>
              </w:rPr>
            </w:pPr>
          </w:p>
        </w:tc>
        <w:tc>
          <w:tcPr>
            <w:tcW w:w="5040" w:type="dxa"/>
          </w:tcPr>
          <w:p w:rsidR="00E87ADD" w:rsidRPr="001305FC" w:rsidRDefault="00E87ADD" w:rsidP="00093429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rPr>
                <w:b/>
                <w:bCs/>
              </w:rPr>
              <w:t xml:space="preserve">            </w:t>
            </w:r>
            <w:r w:rsidR="00CF59FD">
              <w:rPr>
                <w:b/>
                <w:bCs/>
              </w:rPr>
              <w:t xml:space="preserve">Pasvalio „Riešuto“ </w:t>
            </w:r>
            <w:r>
              <w:rPr>
                <w:b/>
                <w:bCs/>
              </w:rPr>
              <w:t>mokykla</w:t>
            </w:r>
          </w:p>
          <w:p w:rsidR="00E87ADD" w:rsidRPr="001305FC" w:rsidRDefault="00E87ADD" w:rsidP="00093429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left="180" w:right="6"/>
              <w:jc w:val="both"/>
            </w:pPr>
            <w:r>
              <w:t xml:space="preserve">          </w:t>
            </w:r>
            <w:r w:rsidRPr="001305FC">
              <w:t xml:space="preserve">įmonės kodas </w:t>
            </w:r>
            <w:r>
              <w:t>190985972</w:t>
            </w:r>
            <w:r w:rsidRPr="001305FC">
              <w:t>,</w:t>
            </w:r>
          </w:p>
          <w:p w:rsidR="00E87ADD" w:rsidRDefault="00E87ADD" w:rsidP="00093429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 xml:space="preserve">            </w:t>
            </w:r>
            <w:r w:rsidRPr="001305FC">
              <w:t xml:space="preserve">adresas </w:t>
            </w:r>
            <w:r>
              <w:t>P. Vileišio g. 8</w:t>
            </w:r>
            <w:r w:rsidRPr="001305FC">
              <w:t>,</w:t>
            </w:r>
            <w:r>
              <w:t xml:space="preserve"> Pasvalys</w:t>
            </w:r>
            <w:r w:rsidRPr="001305FC">
              <w:t xml:space="preserve"> </w:t>
            </w:r>
          </w:p>
          <w:p w:rsidR="00E87ADD" w:rsidRDefault="00E87ADD" w:rsidP="00093429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left="181" w:right="6"/>
              <w:jc w:val="both"/>
            </w:pPr>
            <w:r>
              <w:t xml:space="preserve">          </w:t>
            </w:r>
            <w:r w:rsidRPr="001305FC">
              <w:t>LT-</w:t>
            </w:r>
            <w:r>
              <w:t>39145</w:t>
            </w:r>
            <w:r w:rsidRPr="001305FC">
              <w:t>,</w:t>
            </w:r>
          </w:p>
          <w:p w:rsidR="00CF59FD" w:rsidRDefault="00CF59FD" w:rsidP="00093429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left="181" w:right="6"/>
              <w:jc w:val="both"/>
            </w:pPr>
            <w:r>
              <w:t xml:space="preserve">          Tel. 845134505</w:t>
            </w:r>
          </w:p>
          <w:p w:rsidR="00CF59FD" w:rsidRPr="001305FC" w:rsidRDefault="00093429" w:rsidP="006209DB">
            <w:pPr>
              <w:tabs>
                <w:tab w:val="left" w:pos="741"/>
              </w:tabs>
              <w:overflowPunct w:val="0"/>
              <w:autoSpaceDE w:val="0"/>
              <w:autoSpaceDN w:val="0"/>
              <w:adjustRightInd w:val="0"/>
              <w:ind w:left="743" w:right="-169"/>
              <w:jc w:val="both"/>
            </w:pPr>
            <w:r>
              <w:t xml:space="preserve"> </w:t>
            </w:r>
            <w:proofErr w:type="spellStart"/>
            <w:r>
              <w:t>El.paštas</w:t>
            </w:r>
            <w:proofErr w:type="spellEnd"/>
            <w:r>
              <w:t xml:space="preserve">: </w:t>
            </w:r>
            <w:r w:rsidR="006209DB">
              <w:t xml:space="preserve">       </w:t>
            </w:r>
            <w:r>
              <w:t>pasvalioriesutas@pasvalioriesutas</w:t>
            </w:r>
            <w:r w:rsidR="00CF59FD">
              <w:t>.lt</w:t>
            </w:r>
          </w:p>
          <w:p w:rsidR="00E87ADD" w:rsidRPr="001305FC" w:rsidRDefault="00E87ADD" w:rsidP="00093429">
            <w:pPr>
              <w:pStyle w:val="Pagrindinistekstas3"/>
              <w:tabs>
                <w:tab w:val="left" w:pos="207"/>
              </w:tabs>
              <w:spacing w:after="0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1305FC">
              <w:rPr>
                <w:sz w:val="24"/>
                <w:szCs w:val="24"/>
              </w:rPr>
              <w:t>A/s LT</w:t>
            </w:r>
            <w:r>
              <w:rPr>
                <w:sz w:val="24"/>
                <w:szCs w:val="24"/>
              </w:rPr>
              <w:t>634010042600040016</w:t>
            </w:r>
          </w:p>
          <w:p w:rsidR="00E87ADD" w:rsidRDefault="00E87ADD" w:rsidP="00093429">
            <w:pPr>
              <w:pStyle w:val="Pagrindinistekstas3"/>
              <w:tabs>
                <w:tab w:val="left" w:pos="207"/>
              </w:tabs>
              <w:spacing w:after="0"/>
              <w:ind w:left="181"/>
            </w:pPr>
            <w:r>
              <w:rPr>
                <w:sz w:val="24"/>
                <w:szCs w:val="24"/>
              </w:rPr>
              <w:t xml:space="preserve">          </w:t>
            </w:r>
          </w:p>
          <w:p w:rsidR="00E87ADD" w:rsidRPr="001305FC" w:rsidRDefault="00E87ADD" w:rsidP="00093429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left="181" w:right="6"/>
              <w:jc w:val="both"/>
            </w:pPr>
          </w:p>
          <w:p w:rsidR="00CF59FD" w:rsidRDefault="00E87ADD" w:rsidP="000D1C1D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left="180" w:right="6"/>
              <w:jc w:val="both"/>
              <w:rPr>
                <w:sz w:val="12"/>
                <w:szCs w:val="12"/>
              </w:rPr>
            </w:pPr>
            <w:r>
              <w:t xml:space="preserve">         </w:t>
            </w:r>
          </w:p>
          <w:p w:rsidR="00E87ADD" w:rsidRPr="001305FC" w:rsidRDefault="00CF59FD" w:rsidP="00093429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 xml:space="preserve">             </w:t>
            </w:r>
            <w:r w:rsidR="00E87ADD" w:rsidRPr="001305FC">
              <w:t>Direk</w:t>
            </w:r>
            <w:r w:rsidR="00E87ADD">
              <w:t>tor</w:t>
            </w:r>
            <w:r w:rsidR="003D46AA">
              <w:t>ė Gintė Januškevičienė</w:t>
            </w:r>
          </w:p>
          <w:p w:rsidR="00E87ADD" w:rsidRPr="001305FC" w:rsidRDefault="00E87ADD" w:rsidP="0053457C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</w:p>
          <w:p w:rsidR="00E87ADD" w:rsidRPr="001305FC" w:rsidRDefault="00E87ADD" w:rsidP="0053457C">
            <w:pPr>
              <w:rPr>
                <w:bCs/>
              </w:rPr>
            </w:pPr>
          </w:p>
        </w:tc>
      </w:tr>
      <w:tr w:rsidR="00E87ADD" w:rsidRPr="001305FC" w:rsidTr="006209DB">
        <w:tc>
          <w:tcPr>
            <w:tcW w:w="4518" w:type="dxa"/>
          </w:tcPr>
          <w:p w:rsidR="00E87ADD" w:rsidRPr="001305FC" w:rsidRDefault="00E87ADD" w:rsidP="0053457C">
            <w:pPr>
              <w:pStyle w:val="Antrats"/>
              <w:rPr>
                <w:bCs/>
                <w:szCs w:val="24"/>
              </w:rPr>
            </w:pPr>
          </w:p>
        </w:tc>
        <w:tc>
          <w:tcPr>
            <w:tcW w:w="5040" w:type="dxa"/>
          </w:tcPr>
          <w:p w:rsidR="00E87ADD" w:rsidRPr="001305FC" w:rsidRDefault="00E87ADD" w:rsidP="0053457C">
            <w:pPr>
              <w:rPr>
                <w:bCs/>
              </w:rPr>
            </w:pPr>
          </w:p>
        </w:tc>
      </w:tr>
      <w:tr w:rsidR="00E87ADD" w:rsidRPr="001305FC" w:rsidTr="006209DB">
        <w:tc>
          <w:tcPr>
            <w:tcW w:w="4518" w:type="dxa"/>
          </w:tcPr>
          <w:p w:rsidR="00E87ADD" w:rsidRPr="001305FC" w:rsidRDefault="00E87ADD" w:rsidP="0053457C">
            <w:pPr>
              <w:pStyle w:val="Antrats"/>
              <w:rPr>
                <w:bCs/>
                <w:szCs w:val="24"/>
              </w:rPr>
            </w:pPr>
            <w:r w:rsidRPr="001305FC">
              <w:rPr>
                <w:bCs/>
                <w:szCs w:val="24"/>
              </w:rPr>
              <w:t>_______________</w:t>
            </w:r>
            <w:r>
              <w:rPr>
                <w:bCs/>
                <w:szCs w:val="24"/>
              </w:rPr>
              <w:t xml:space="preserve">                                   </w:t>
            </w:r>
          </w:p>
          <w:p w:rsidR="00E87ADD" w:rsidRPr="003D46AA" w:rsidRDefault="003D46AA" w:rsidP="0053457C">
            <w:pPr>
              <w:pStyle w:val="Antra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</w:t>
            </w:r>
            <w:r w:rsidR="00E87ADD" w:rsidRPr="003D46AA">
              <w:rPr>
                <w:bCs/>
                <w:sz w:val="16"/>
                <w:szCs w:val="16"/>
              </w:rPr>
              <w:t>(parašas)</w:t>
            </w:r>
            <w:r w:rsidRPr="003D46AA">
              <w:rPr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5040" w:type="dxa"/>
          </w:tcPr>
          <w:p w:rsidR="00E87ADD" w:rsidRPr="001305FC" w:rsidRDefault="003D46AA" w:rsidP="0053457C">
            <w:pPr>
              <w:pStyle w:val="Antrats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</w:t>
            </w:r>
            <w:r w:rsidR="00E87ADD" w:rsidRPr="001305FC">
              <w:rPr>
                <w:bCs/>
                <w:szCs w:val="24"/>
              </w:rPr>
              <w:t>_______________</w:t>
            </w:r>
          </w:p>
          <w:p w:rsidR="00E87ADD" w:rsidRPr="003D46AA" w:rsidRDefault="003D46AA" w:rsidP="0053457C">
            <w:pPr>
              <w:pStyle w:val="Pora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</w:t>
            </w:r>
            <w:r w:rsidR="00E87ADD" w:rsidRPr="003D46AA">
              <w:rPr>
                <w:bCs/>
                <w:sz w:val="16"/>
                <w:szCs w:val="16"/>
              </w:rPr>
              <w:t>(parašas)</w:t>
            </w:r>
          </w:p>
        </w:tc>
      </w:tr>
      <w:tr w:rsidR="00E87ADD" w:rsidRPr="001305FC" w:rsidTr="006209DB">
        <w:trPr>
          <w:trHeight w:val="201"/>
        </w:trPr>
        <w:tc>
          <w:tcPr>
            <w:tcW w:w="4518" w:type="dxa"/>
          </w:tcPr>
          <w:p w:rsidR="00E87ADD" w:rsidRPr="001305FC" w:rsidRDefault="00E87ADD" w:rsidP="0053457C">
            <w:r w:rsidRPr="001305FC">
              <w:tab/>
            </w:r>
            <w:r w:rsidRPr="001305FC">
              <w:tab/>
              <w:t>A.V.</w:t>
            </w:r>
          </w:p>
        </w:tc>
        <w:tc>
          <w:tcPr>
            <w:tcW w:w="5040" w:type="dxa"/>
          </w:tcPr>
          <w:p w:rsidR="00E87ADD" w:rsidRPr="001305FC" w:rsidRDefault="00E87ADD" w:rsidP="0053457C">
            <w:r w:rsidRPr="001305FC">
              <w:tab/>
            </w:r>
            <w:r w:rsidRPr="001305FC">
              <w:tab/>
              <w:t>A.V.</w:t>
            </w:r>
          </w:p>
        </w:tc>
      </w:tr>
    </w:tbl>
    <w:p w:rsidR="00D667AC" w:rsidRDefault="00D667AC" w:rsidP="003D46AA"/>
    <w:p w:rsidR="00CF59FD" w:rsidRDefault="00CF59FD" w:rsidP="003D46AA"/>
    <w:p w:rsidR="00CF59FD" w:rsidRDefault="00CF59FD" w:rsidP="003D46AA"/>
    <w:p w:rsidR="00361A82" w:rsidRDefault="00361A82" w:rsidP="00361A82">
      <w:pPr>
        <w:jc w:val="right"/>
      </w:pPr>
      <w:r>
        <w:rPr>
          <w:sz w:val="20"/>
          <w:szCs w:val="20"/>
        </w:rPr>
        <w:lastRenderedPageBreak/>
        <w:t>Sutarties</w:t>
      </w:r>
      <w:r w:rsidRPr="00F1197E">
        <w:rPr>
          <w:sz w:val="20"/>
          <w:szCs w:val="20"/>
        </w:rPr>
        <w:t xml:space="preserve"> priedas</w:t>
      </w:r>
      <w:r>
        <w:rPr>
          <w:sz w:val="20"/>
          <w:szCs w:val="20"/>
        </w:rPr>
        <w:t xml:space="preserve"> Nr.1</w:t>
      </w:r>
    </w:p>
    <w:p w:rsidR="00361A82" w:rsidRDefault="00361A82" w:rsidP="00361A82"/>
    <w:p w:rsidR="00361A82" w:rsidRDefault="00361A82" w:rsidP="00361A82">
      <w:pPr>
        <w:jc w:val="center"/>
        <w:rPr>
          <w:b/>
        </w:rPr>
      </w:pPr>
      <w:r>
        <w:rPr>
          <w:b/>
        </w:rPr>
        <w:t xml:space="preserve">PASIŪLYMAS </w:t>
      </w:r>
      <w:r w:rsidR="00870540">
        <w:rPr>
          <w:b/>
        </w:rPr>
        <w:t>DARŽOVĖMS</w:t>
      </w:r>
      <w:r w:rsidRPr="0095010E">
        <w:t xml:space="preserve"> </w:t>
      </w:r>
      <w:r>
        <w:rPr>
          <w:b/>
        </w:rPr>
        <w:t xml:space="preserve">TEIKTI </w:t>
      </w:r>
    </w:p>
    <w:p w:rsidR="00361A82" w:rsidRPr="00C271B7" w:rsidRDefault="00361A82" w:rsidP="00361A82">
      <w:pPr>
        <w:rPr>
          <w:b/>
          <w:sz w:val="20"/>
          <w:szCs w:val="20"/>
        </w:rPr>
      </w:pPr>
    </w:p>
    <w:p w:rsidR="00870540" w:rsidRDefault="00870540" w:rsidP="00870540">
      <w:pPr>
        <w:rPr>
          <w:b/>
        </w:rPr>
      </w:pPr>
      <w:r>
        <w:rPr>
          <w:b/>
        </w:rPr>
        <w:t>Mes siūlome</w:t>
      </w:r>
      <w:r>
        <w:t>:</w:t>
      </w:r>
    </w:p>
    <w:tbl>
      <w:tblPr>
        <w:tblStyle w:val="Lentelstinklelis1"/>
        <w:tblW w:w="9756" w:type="dxa"/>
        <w:tblInd w:w="-132" w:type="dxa"/>
        <w:tblLook w:val="01E0" w:firstRow="1" w:lastRow="1" w:firstColumn="1" w:lastColumn="1" w:noHBand="0" w:noVBand="0"/>
      </w:tblPr>
      <w:tblGrid>
        <w:gridCol w:w="530"/>
        <w:gridCol w:w="1724"/>
        <w:gridCol w:w="3827"/>
        <w:gridCol w:w="1134"/>
        <w:gridCol w:w="1134"/>
        <w:gridCol w:w="1407"/>
      </w:tblGrid>
      <w:tr w:rsidR="000D1C1D" w:rsidRPr="000D1C1D" w:rsidTr="002B748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1D" w:rsidRPr="000D1C1D" w:rsidRDefault="000D1C1D" w:rsidP="000D1C1D">
            <w:pPr>
              <w:ind w:right="-63"/>
            </w:pPr>
          </w:p>
          <w:p w:rsidR="000D1C1D" w:rsidRPr="000D1C1D" w:rsidRDefault="000D1C1D" w:rsidP="000D1C1D">
            <w:pPr>
              <w:ind w:right="-63"/>
              <w:jc w:val="center"/>
            </w:pPr>
            <w:r w:rsidRPr="000D1C1D">
              <w:t>Nr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1D" w:rsidRPr="000D1C1D" w:rsidRDefault="000D1C1D" w:rsidP="000D1C1D">
            <w:r w:rsidRPr="000D1C1D">
              <w:t>Prekės pavadin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1D" w:rsidRPr="000D1C1D" w:rsidRDefault="000D1C1D" w:rsidP="000D1C1D">
            <w:r w:rsidRPr="000D1C1D">
              <w:t>Reikalavimai, aprašymas (siūlomo įpakavimo svoris ir pa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1D" w:rsidRPr="000D1C1D" w:rsidRDefault="000D1C1D" w:rsidP="000D1C1D">
            <w:pPr>
              <w:ind w:right="-171"/>
            </w:pPr>
            <w:r w:rsidRPr="000D1C1D">
              <w:t>Kiekis metams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1D" w:rsidRPr="000D1C1D" w:rsidRDefault="000D1C1D" w:rsidP="000D1C1D">
            <w:r w:rsidRPr="000D1C1D">
              <w:t>Kaina (kg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1D" w:rsidRPr="000D1C1D" w:rsidRDefault="000D1C1D" w:rsidP="000D1C1D">
            <w:r w:rsidRPr="000D1C1D">
              <w:t>Suma Eurais su PVM</w:t>
            </w:r>
          </w:p>
        </w:tc>
      </w:tr>
      <w:tr w:rsidR="000D1C1D" w:rsidRPr="000D1C1D" w:rsidTr="002B7485">
        <w:trPr>
          <w:trHeight w:val="11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shd w:val="clear" w:color="auto" w:fill="FFFFFF"/>
              <w:ind w:right="48"/>
              <w:jc w:val="center"/>
            </w:pPr>
            <w:r w:rsidRPr="000D1C1D">
              <w:rPr>
                <w:color w:val="000000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shd w:val="clear" w:color="auto" w:fill="FFFFFF"/>
              <w:spacing w:line="276" w:lineRule="exact"/>
              <w:ind w:right="254" w:hanging="41"/>
              <w:jc w:val="center"/>
              <w:rPr>
                <w:color w:val="000000"/>
                <w:spacing w:val="-2"/>
              </w:rPr>
            </w:pPr>
            <w:r w:rsidRPr="000D1C1D">
              <w:rPr>
                <w:b/>
                <w:color w:val="000000"/>
                <w:spacing w:val="-2"/>
              </w:rPr>
              <w:t>Burokėliai.</w:t>
            </w:r>
          </w:p>
          <w:p w:rsidR="000D1C1D" w:rsidRPr="000D1C1D" w:rsidRDefault="000D1C1D" w:rsidP="000D1C1D">
            <w:pPr>
              <w:shd w:val="clear" w:color="auto" w:fill="FFFFFF"/>
              <w:spacing w:line="276" w:lineRule="exact"/>
              <w:ind w:right="254" w:hanging="41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shd w:val="clear" w:color="auto" w:fill="FFFFFF"/>
              <w:jc w:val="both"/>
              <w:rPr>
                <w:b/>
                <w:sz w:val="23"/>
                <w:szCs w:val="23"/>
              </w:rPr>
            </w:pPr>
            <w:r w:rsidRPr="000D1C1D">
              <w:t>I klasė, nesuvytę, nesupuvę</w:t>
            </w:r>
            <w:r w:rsidRPr="000D1C1D">
              <w:rPr>
                <w:color w:val="000000"/>
                <w:spacing w:val="-2"/>
              </w:rPr>
              <w:t xml:space="preserve">. Turi atitikti privalomuosius </w:t>
            </w:r>
            <w:r w:rsidRPr="000D1C1D">
              <w:rPr>
                <w:color w:val="000000"/>
                <w:spacing w:val="-3"/>
              </w:rPr>
              <w:t>kokybės reikalavimus, Išfasavimas tiekėjo taro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shd w:val="clear" w:color="auto" w:fill="FFFFFF"/>
              <w:jc w:val="center"/>
              <w:rPr>
                <w:b/>
              </w:rPr>
            </w:pPr>
            <w:r w:rsidRPr="000D1C1D">
              <w:rPr>
                <w:b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shd w:val="clear" w:color="auto" w:fill="FFFFFF"/>
              <w:jc w:val="center"/>
            </w:pPr>
            <w:r>
              <w:t>0,3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shd w:val="clear" w:color="auto" w:fill="FFFFFF"/>
              <w:ind w:right="48"/>
              <w:jc w:val="center"/>
            </w:pPr>
            <w:r>
              <w:t>254,10</w:t>
            </w:r>
          </w:p>
        </w:tc>
      </w:tr>
      <w:tr w:rsidR="000D1C1D" w:rsidRPr="000D1C1D" w:rsidTr="002B7485">
        <w:trPr>
          <w:trHeight w:val="14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jc w:val="center"/>
            </w:pPr>
            <w:r w:rsidRPr="000D1C1D"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shd w:val="clear" w:color="auto" w:fill="FFFFFF"/>
              <w:spacing w:line="276" w:lineRule="exact"/>
              <w:ind w:right="166" w:hanging="22"/>
              <w:jc w:val="center"/>
              <w:rPr>
                <w:b/>
                <w:color w:val="000000"/>
                <w:spacing w:val="-2"/>
              </w:rPr>
            </w:pPr>
            <w:r w:rsidRPr="000D1C1D">
              <w:rPr>
                <w:b/>
                <w:color w:val="000000"/>
                <w:spacing w:val="-2"/>
              </w:rPr>
              <w:t>Svogūnai.</w:t>
            </w:r>
          </w:p>
          <w:p w:rsidR="000D1C1D" w:rsidRPr="000D1C1D" w:rsidRDefault="000D1C1D" w:rsidP="000D1C1D">
            <w:pPr>
              <w:shd w:val="clear" w:color="auto" w:fill="FFFFFF"/>
              <w:spacing w:line="276" w:lineRule="exact"/>
              <w:ind w:right="166" w:hanging="22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jc w:val="center"/>
              <w:rPr>
                <w:sz w:val="23"/>
                <w:szCs w:val="23"/>
              </w:rPr>
            </w:pPr>
            <w:r w:rsidRPr="000D1C1D">
              <w:t>I klasė, nesuvytę, nesupuvę</w:t>
            </w:r>
            <w:r w:rsidRPr="000D1C1D">
              <w:rPr>
                <w:color w:val="000000"/>
                <w:spacing w:val="-2"/>
              </w:rPr>
              <w:t xml:space="preserve">. Turi atitikti privalomuosius kokybės </w:t>
            </w:r>
            <w:r w:rsidRPr="000D1C1D">
              <w:rPr>
                <w:color w:val="000000"/>
              </w:rPr>
              <w:t xml:space="preserve">reikalavimus, pesticidų ir nitratų likučiai neturi viršyti </w:t>
            </w:r>
            <w:r w:rsidRPr="000D1C1D">
              <w:rPr>
                <w:color w:val="000000"/>
                <w:spacing w:val="-1"/>
              </w:rPr>
              <w:t>leistinų norm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jc w:val="center"/>
              <w:rPr>
                <w:b/>
              </w:rPr>
            </w:pPr>
            <w:r w:rsidRPr="000D1C1D"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E029ED" w:rsidP="000D1C1D">
            <w:pPr>
              <w:jc w:val="center"/>
            </w:pPr>
            <w:r>
              <w:t>0,4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E029ED" w:rsidP="000D1C1D">
            <w:pPr>
              <w:jc w:val="center"/>
            </w:pPr>
            <w:r>
              <w:t>193,60</w:t>
            </w:r>
          </w:p>
        </w:tc>
      </w:tr>
      <w:tr w:rsidR="000D1C1D" w:rsidRPr="000D1C1D" w:rsidTr="002B7485">
        <w:trPr>
          <w:trHeight w:val="131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jc w:val="center"/>
            </w:pPr>
            <w:r w:rsidRPr="000D1C1D"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shd w:val="clear" w:color="auto" w:fill="FFFFFF"/>
              <w:spacing w:line="266" w:lineRule="exact"/>
              <w:ind w:right="144" w:firstLine="36"/>
              <w:jc w:val="center"/>
              <w:rPr>
                <w:b/>
                <w:color w:val="000000"/>
                <w:spacing w:val="-2"/>
              </w:rPr>
            </w:pPr>
            <w:r w:rsidRPr="000D1C1D">
              <w:rPr>
                <w:b/>
                <w:color w:val="000000"/>
                <w:spacing w:val="-2"/>
              </w:rPr>
              <w:t>Kopūstai.</w:t>
            </w:r>
          </w:p>
          <w:p w:rsidR="000D1C1D" w:rsidRPr="000D1C1D" w:rsidRDefault="000D1C1D" w:rsidP="000D1C1D">
            <w:pPr>
              <w:shd w:val="clear" w:color="auto" w:fill="FFFFFF"/>
              <w:spacing w:line="266" w:lineRule="exact"/>
              <w:ind w:right="144" w:firstLine="36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jc w:val="center"/>
              <w:rPr>
                <w:sz w:val="23"/>
                <w:szCs w:val="23"/>
              </w:rPr>
            </w:pPr>
            <w:r w:rsidRPr="000D1C1D">
              <w:t>I klasė, galvos nesupuvusios</w:t>
            </w:r>
            <w:r w:rsidRPr="000D1C1D">
              <w:rPr>
                <w:color w:val="000000"/>
                <w:spacing w:val="-2"/>
              </w:rPr>
              <w:t xml:space="preserve"> . Turi atitikti privalomuosius kokybės </w:t>
            </w:r>
            <w:r w:rsidRPr="000D1C1D">
              <w:rPr>
                <w:color w:val="000000"/>
              </w:rPr>
              <w:t xml:space="preserve">reikalavimus, </w:t>
            </w:r>
            <w:r w:rsidRPr="000D1C1D">
              <w:rPr>
                <w:color w:val="000000"/>
                <w:spacing w:val="-3"/>
              </w:rPr>
              <w:t>Išfasavimas tiekėjo taro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jc w:val="center"/>
              <w:rPr>
                <w:b/>
              </w:rPr>
            </w:pPr>
            <w:r w:rsidRPr="000D1C1D">
              <w:rPr>
                <w:b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E029ED" w:rsidP="000D1C1D">
            <w:pPr>
              <w:jc w:val="center"/>
            </w:pPr>
            <w:r>
              <w:t>0,3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E029ED" w:rsidP="000D1C1D">
            <w:pPr>
              <w:jc w:val="center"/>
            </w:pPr>
            <w:r>
              <w:t>363,00</w:t>
            </w:r>
          </w:p>
        </w:tc>
      </w:tr>
      <w:tr w:rsidR="000D1C1D" w:rsidRPr="000D1C1D" w:rsidTr="002B7485">
        <w:trPr>
          <w:trHeight w:val="134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jc w:val="center"/>
            </w:pPr>
            <w:r w:rsidRPr="000D1C1D"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shd w:val="clear" w:color="auto" w:fill="FFFFFF"/>
              <w:spacing w:line="276" w:lineRule="exact"/>
              <w:ind w:right="190" w:hanging="12"/>
              <w:jc w:val="center"/>
            </w:pPr>
            <w:r w:rsidRPr="000D1C1D">
              <w:rPr>
                <w:b/>
                <w:color w:val="000000"/>
              </w:rPr>
              <w:t>Bulvė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jc w:val="center"/>
              <w:rPr>
                <w:sz w:val="23"/>
                <w:szCs w:val="23"/>
              </w:rPr>
            </w:pPr>
            <w:r w:rsidRPr="000D1C1D">
              <w:t>I klasė, nesuvytę, nesupuvę</w:t>
            </w:r>
            <w:r w:rsidRPr="000D1C1D">
              <w:rPr>
                <w:color w:val="000000"/>
              </w:rPr>
              <w:t xml:space="preserve"> . Turi atitikti privalomuosius kokybės reikalavimus, </w:t>
            </w:r>
            <w:r w:rsidRPr="000D1C1D">
              <w:rPr>
                <w:color w:val="000000"/>
                <w:spacing w:val="-3"/>
              </w:rPr>
              <w:t>dydis 50-70 mm. Išfasavimas tiekėjo taro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jc w:val="center"/>
              <w:rPr>
                <w:b/>
              </w:rPr>
            </w:pPr>
            <w:r w:rsidRPr="000D1C1D">
              <w:rPr>
                <w:b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E029ED" w:rsidP="000D1C1D">
            <w:pPr>
              <w:jc w:val="center"/>
            </w:pPr>
            <w:r>
              <w:t>0,4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E029ED" w:rsidP="000D1C1D">
            <w:pPr>
              <w:jc w:val="center"/>
            </w:pPr>
            <w:r>
              <w:t>1936</w:t>
            </w:r>
          </w:p>
        </w:tc>
      </w:tr>
      <w:tr w:rsidR="000D1C1D" w:rsidRPr="000D1C1D" w:rsidTr="002B7485">
        <w:trPr>
          <w:trHeight w:val="13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jc w:val="center"/>
            </w:pPr>
            <w:r w:rsidRPr="000D1C1D"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shd w:val="clear" w:color="auto" w:fill="FFFFFF"/>
              <w:spacing w:line="276" w:lineRule="exact"/>
              <w:ind w:right="295" w:hanging="2"/>
              <w:jc w:val="center"/>
              <w:rPr>
                <w:b/>
                <w:color w:val="000000"/>
                <w:spacing w:val="-2"/>
              </w:rPr>
            </w:pPr>
            <w:r w:rsidRPr="000D1C1D">
              <w:rPr>
                <w:b/>
                <w:color w:val="000000"/>
                <w:spacing w:val="-2"/>
              </w:rPr>
              <w:t>Morkos.</w:t>
            </w:r>
          </w:p>
          <w:p w:rsidR="000D1C1D" w:rsidRPr="000D1C1D" w:rsidRDefault="000D1C1D" w:rsidP="000D1C1D">
            <w:pPr>
              <w:shd w:val="clear" w:color="auto" w:fill="FFFFFF"/>
              <w:spacing w:line="276" w:lineRule="exact"/>
              <w:ind w:right="295" w:hanging="2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jc w:val="center"/>
              <w:rPr>
                <w:color w:val="000000"/>
              </w:rPr>
            </w:pPr>
            <w:r w:rsidRPr="000D1C1D">
              <w:t xml:space="preserve">I klasė, nesupuvusios, </w:t>
            </w:r>
            <w:proofErr w:type="spellStart"/>
            <w:r w:rsidRPr="000D1C1D">
              <w:t>nesudy</w:t>
            </w:r>
            <w:proofErr w:type="spellEnd"/>
            <w:r w:rsidRPr="000D1C1D">
              <w:t xml:space="preserve">- </w:t>
            </w:r>
            <w:proofErr w:type="spellStart"/>
            <w:r w:rsidRPr="000D1C1D">
              <w:t>gusios</w:t>
            </w:r>
            <w:proofErr w:type="spellEnd"/>
            <w:r w:rsidRPr="000D1C1D">
              <w:t>.</w:t>
            </w:r>
            <w:r w:rsidRPr="000D1C1D">
              <w:rPr>
                <w:color w:val="000000"/>
                <w:spacing w:val="-2"/>
              </w:rPr>
              <w:t xml:space="preserve"> Turi atitikti </w:t>
            </w:r>
            <w:r w:rsidRPr="000D1C1D">
              <w:rPr>
                <w:spacing w:val="-2"/>
              </w:rPr>
              <w:t>privalomuosius kokybės</w:t>
            </w:r>
            <w:r w:rsidRPr="000D1C1D">
              <w:rPr>
                <w:color w:val="000000"/>
                <w:spacing w:val="-2"/>
              </w:rPr>
              <w:t xml:space="preserve"> reikalavimus, pesticidų ir nitratų likučiai neturi viršyti </w:t>
            </w:r>
            <w:r w:rsidRPr="000D1C1D">
              <w:rPr>
                <w:color w:val="000000"/>
              </w:rPr>
              <w:t>leistinų norm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jc w:val="center"/>
              <w:rPr>
                <w:b/>
              </w:rPr>
            </w:pPr>
            <w:r w:rsidRPr="000D1C1D">
              <w:rPr>
                <w:b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E029ED" w:rsidP="000D1C1D">
            <w:pPr>
              <w:jc w:val="center"/>
            </w:pPr>
            <w:r>
              <w:t>0,4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E029ED" w:rsidP="000D1C1D">
            <w:pPr>
              <w:jc w:val="center"/>
            </w:pPr>
            <w:r>
              <w:t>435,60</w:t>
            </w:r>
          </w:p>
        </w:tc>
      </w:tr>
      <w:tr w:rsidR="000D1C1D" w:rsidRPr="000D1C1D" w:rsidTr="002B7485">
        <w:trPr>
          <w:trHeight w:val="660"/>
        </w:trPr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0D1C1D" w:rsidP="000D1C1D">
            <w:pPr>
              <w:jc w:val="right"/>
            </w:pPr>
            <w:r w:rsidRPr="000D1C1D">
              <w:t>Viso sumoje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1D" w:rsidRPr="000D1C1D" w:rsidRDefault="00E029ED" w:rsidP="000D1C1D">
            <w:pPr>
              <w:jc w:val="center"/>
            </w:pPr>
            <w:r>
              <w:t>3182,30</w:t>
            </w:r>
          </w:p>
        </w:tc>
      </w:tr>
    </w:tbl>
    <w:p w:rsidR="00870540" w:rsidRDefault="00870540" w:rsidP="00870540">
      <w:r>
        <w:tab/>
      </w:r>
    </w:p>
    <w:p w:rsidR="00361A82" w:rsidRDefault="00361A82" w:rsidP="00361A82">
      <w:r>
        <w:tab/>
      </w:r>
    </w:p>
    <w:tbl>
      <w:tblPr>
        <w:tblW w:w="981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770"/>
        <w:gridCol w:w="5040"/>
      </w:tblGrid>
      <w:tr w:rsidR="00FE5914" w:rsidRPr="001305FC" w:rsidTr="00E029ED">
        <w:tc>
          <w:tcPr>
            <w:tcW w:w="4770" w:type="dxa"/>
          </w:tcPr>
          <w:p w:rsidR="00FE5914" w:rsidRPr="001305FC" w:rsidRDefault="00FE5914" w:rsidP="00A9213C">
            <w:pPr>
              <w:rPr>
                <w:bCs/>
              </w:rPr>
            </w:pPr>
            <w:r>
              <w:rPr>
                <w:b/>
              </w:rPr>
              <w:t>T</w:t>
            </w:r>
            <w:r w:rsidRPr="001305FC">
              <w:rPr>
                <w:b/>
              </w:rPr>
              <w:t>iekėjas</w:t>
            </w:r>
            <w:r w:rsidRPr="001305FC">
              <w:t>:</w:t>
            </w:r>
          </w:p>
        </w:tc>
        <w:tc>
          <w:tcPr>
            <w:tcW w:w="5040" w:type="dxa"/>
          </w:tcPr>
          <w:p w:rsidR="00FE5914" w:rsidRPr="001305FC" w:rsidRDefault="00FE5914" w:rsidP="00A9213C">
            <w:pPr>
              <w:rPr>
                <w:b/>
                <w:bCs/>
              </w:rPr>
            </w:pPr>
            <w:r>
              <w:rPr>
                <w:b/>
              </w:rPr>
              <w:t xml:space="preserve">             Pirkėjas</w:t>
            </w:r>
            <w:r w:rsidRPr="001305FC">
              <w:rPr>
                <w:b/>
              </w:rPr>
              <w:t>:</w:t>
            </w:r>
            <w:r w:rsidRPr="001305FC">
              <w:rPr>
                <w:b/>
                <w:bCs/>
              </w:rPr>
              <w:t xml:space="preserve"> </w:t>
            </w:r>
          </w:p>
          <w:p w:rsidR="00FE5914" w:rsidRPr="001305FC" w:rsidRDefault="00FE5914" w:rsidP="00A9213C">
            <w:pPr>
              <w:rPr>
                <w:bCs/>
              </w:rPr>
            </w:pPr>
          </w:p>
        </w:tc>
      </w:tr>
      <w:tr w:rsidR="00E029ED" w:rsidRPr="001305FC" w:rsidTr="00E029ED">
        <w:tc>
          <w:tcPr>
            <w:tcW w:w="4770" w:type="dxa"/>
          </w:tcPr>
          <w:p w:rsidR="00E029ED" w:rsidRPr="001305FC" w:rsidRDefault="00E029ED" w:rsidP="00E029ED">
            <w:pPr>
              <w:overflowPunct w:val="0"/>
              <w:autoSpaceDE w:val="0"/>
              <w:autoSpaceDN w:val="0"/>
              <w:adjustRightInd w:val="0"/>
              <w:ind w:right="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Ūkininkas Algis </w:t>
            </w:r>
            <w:proofErr w:type="spellStart"/>
            <w:r>
              <w:rPr>
                <w:b/>
                <w:bCs/>
              </w:rPr>
              <w:t>Maračinskas</w:t>
            </w:r>
            <w:proofErr w:type="spellEnd"/>
          </w:p>
          <w:p w:rsidR="00E029ED" w:rsidRPr="001305FC" w:rsidRDefault="00E029ED" w:rsidP="00E029ED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>kodas 36001241046</w:t>
            </w:r>
          </w:p>
          <w:p w:rsidR="00E029ED" w:rsidRPr="001305FC" w:rsidRDefault="00E029ED" w:rsidP="00E029ED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  <w:r w:rsidRPr="001305FC">
              <w:t xml:space="preserve">PVM mokėtojo kodas </w:t>
            </w:r>
            <w:r>
              <w:t>LT100000699010</w:t>
            </w:r>
          </w:p>
          <w:p w:rsidR="00E029ED" w:rsidRDefault="00E029ED" w:rsidP="00E029ED">
            <w:pPr>
              <w:overflowPunct w:val="0"/>
              <w:autoSpaceDE w:val="0"/>
              <w:autoSpaceDN w:val="0"/>
              <w:adjustRightInd w:val="0"/>
              <w:ind w:right="6"/>
            </w:pPr>
            <w:r>
              <w:t xml:space="preserve">adresas </w:t>
            </w:r>
            <w:proofErr w:type="spellStart"/>
            <w:r>
              <w:t>Steponiškio</w:t>
            </w:r>
            <w:proofErr w:type="spellEnd"/>
            <w:r>
              <w:t xml:space="preserve"> g. 4, </w:t>
            </w:r>
            <w:proofErr w:type="spellStart"/>
            <w:r w:rsidRPr="00432CB1">
              <w:t>Steponiškio</w:t>
            </w:r>
            <w:proofErr w:type="spellEnd"/>
            <w:r w:rsidRPr="00432CB1">
              <w:t xml:space="preserve"> k, Pasvalio r.</w:t>
            </w:r>
          </w:p>
          <w:p w:rsidR="00E029ED" w:rsidRDefault="00E029ED" w:rsidP="00E029ED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>LT-39467</w:t>
            </w:r>
          </w:p>
          <w:p w:rsidR="00E029ED" w:rsidRDefault="00E029ED" w:rsidP="00E029ED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>Tel. 861605766</w:t>
            </w:r>
          </w:p>
          <w:p w:rsidR="00E029ED" w:rsidRPr="001305FC" w:rsidRDefault="00E029ED" w:rsidP="00E029ED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>El. paštas: algioukis@gmail.com</w:t>
            </w:r>
          </w:p>
          <w:p w:rsidR="00E029ED" w:rsidRPr="001305FC" w:rsidRDefault="00E029ED" w:rsidP="00E029ED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>a/s</w:t>
            </w:r>
            <w:r w:rsidRPr="001305FC">
              <w:t xml:space="preserve"> </w:t>
            </w:r>
            <w:r>
              <w:t>LT424010042600050967</w:t>
            </w:r>
          </w:p>
          <w:p w:rsidR="00E029ED" w:rsidRPr="001305FC" w:rsidRDefault="00E029ED" w:rsidP="00E029ED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</w:p>
          <w:p w:rsidR="00E029ED" w:rsidRPr="001305FC" w:rsidRDefault="00E029ED" w:rsidP="00E029ED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 xml:space="preserve">Direktorius Algis </w:t>
            </w:r>
            <w:proofErr w:type="spellStart"/>
            <w:r>
              <w:t>Maračinskas</w:t>
            </w:r>
            <w:proofErr w:type="spellEnd"/>
          </w:p>
          <w:p w:rsidR="00E029ED" w:rsidRPr="001305FC" w:rsidRDefault="00E029ED" w:rsidP="00E029ED">
            <w:pPr>
              <w:pStyle w:val="Antrats"/>
              <w:rPr>
                <w:bCs/>
                <w:szCs w:val="24"/>
              </w:rPr>
            </w:pPr>
          </w:p>
        </w:tc>
        <w:tc>
          <w:tcPr>
            <w:tcW w:w="5040" w:type="dxa"/>
          </w:tcPr>
          <w:p w:rsidR="00E029ED" w:rsidRPr="001305FC" w:rsidRDefault="00E029ED" w:rsidP="00E029ED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rPr>
                <w:b/>
                <w:bCs/>
              </w:rPr>
              <w:t xml:space="preserve">            Pasvalio „Riešuto“ mokykla</w:t>
            </w:r>
          </w:p>
          <w:p w:rsidR="00E029ED" w:rsidRPr="001305FC" w:rsidRDefault="00E029ED" w:rsidP="00E029ED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left="180" w:right="6"/>
              <w:jc w:val="both"/>
            </w:pPr>
            <w:r>
              <w:t xml:space="preserve">          </w:t>
            </w:r>
            <w:r w:rsidRPr="001305FC">
              <w:t xml:space="preserve">įmonės kodas </w:t>
            </w:r>
            <w:r>
              <w:t>190985972</w:t>
            </w:r>
            <w:r w:rsidRPr="001305FC">
              <w:t>,</w:t>
            </w:r>
          </w:p>
          <w:p w:rsidR="00E029ED" w:rsidRDefault="00E029ED" w:rsidP="00E029ED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 xml:space="preserve">            </w:t>
            </w:r>
            <w:r w:rsidRPr="001305FC">
              <w:t xml:space="preserve">adresas </w:t>
            </w:r>
            <w:r>
              <w:t>P. Vileišio g. 8</w:t>
            </w:r>
            <w:r w:rsidRPr="001305FC">
              <w:t>,</w:t>
            </w:r>
            <w:r>
              <w:t xml:space="preserve"> Pasvalys</w:t>
            </w:r>
            <w:r w:rsidRPr="001305FC">
              <w:t xml:space="preserve"> </w:t>
            </w:r>
          </w:p>
          <w:p w:rsidR="00E029ED" w:rsidRDefault="00E029ED" w:rsidP="00E029ED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left="181" w:right="6"/>
              <w:jc w:val="both"/>
            </w:pPr>
            <w:r>
              <w:t xml:space="preserve">          </w:t>
            </w:r>
            <w:r w:rsidRPr="001305FC">
              <w:t>LT-</w:t>
            </w:r>
            <w:r>
              <w:t>39145</w:t>
            </w:r>
            <w:r w:rsidRPr="001305FC">
              <w:t>,</w:t>
            </w:r>
          </w:p>
          <w:p w:rsidR="00E029ED" w:rsidRDefault="00E029ED" w:rsidP="00E029ED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left="181" w:right="6"/>
              <w:jc w:val="both"/>
            </w:pPr>
            <w:r>
              <w:t xml:space="preserve">          Tel. 845134505</w:t>
            </w:r>
          </w:p>
          <w:p w:rsidR="00E029ED" w:rsidRPr="001305FC" w:rsidRDefault="00E029ED" w:rsidP="00E029ED">
            <w:pPr>
              <w:tabs>
                <w:tab w:val="left" w:pos="741"/>
              </w:tabs>
              <w:overflowPunct w:val="0"/>
              <w:autoSpaceDE w:val="0"/>
              <w:autoSpaceDN w:val="0"/>
              <w:adjustRightInd w:val="0"/>
              <w:ind w:left="743" w:right="-169"/>
              <w:jc w:val="both"/>
            </w:pPr>
            <w:r>
              <w:t xml:space="preserve"> </w:t>
            </w:r>
            <w:proofErr w:type="spellStart"/>
            <w:r>
              <w:t>El.paštas</w:t>
            </w:r>
            <w:proofErr w:type="spellEnd"/>
            <w:r>
              <w:t>:        pasvalioriesutas@pasvalioriesutas.lt</w:t>
            </w:r>
          </w:p>
          <w:p w:rsidR="00E029ED" w:rsidRPr="001305FC" w:rsidRDefault="00E029ED" w:rsidP="00E029ED">
            <w:pPr>
              <w:pStyle w:val="Pagrindinistekstas3"/>
              <w:tabs>
                <w:tab w:val="left" w:pos="207"/>
              </w:tabs>
              <w:spacing w:after="0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1305FC">
              <w:rPr>
                <w:sz w:val="24"/>
                <w:szCs w:val="24"/>
              </w:rPr>
              <w:t>A/s LT</w:t>
            </w:r>
            <w:r>
              <w:rPr>
                <w:sz w:val="24"/>
                <w:szCs w:val="24"/>
              </w:rPr>
              <w:t>634010042600040016</w:t>
            </w:r>
          </w:p>
          <w:p w:rsidR="00E029ED" w:rsidRDefault="00E029ED" w:rsidP="00E029ED">
            <w:pPr>
              <w:pStyle w:val="Pagrindinistekstas3"/>
              <w:tabs>
                <w:tab w:val="left" w:pos="207"/>
              </w:tabs>
              <w:spacing w:after="0"/>
              <w:ind w:left="181"/>
            </w:pPr>
            <w:r>
              <w:rPr>
                <w:sz w:val="24"/>
                <w:szCs w:val="24"/>
              </w:rPr>
              <w:t xml:space="preserve">          </w:t>
            </w:r>
          </w:p>
          <w:p w:rsidR="00E029ED" w:rsidRPr="001305FC" w:rsidRDefault="00E029ED" w:rsidP="00E029ED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left="181" w:right="6"/>
              <w:jc w:val="both"/>
            </w:pPr>
          </w:p>
          <w:p w:rsidR="00E029ED" w:rsidRDefault="00E029ED" w:rsidP="00E029ED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left="180" w:right="6"/>
              <w:jc w:val="both"/>
              <w:rPr>
                <w:sz w:val="12"/>
                <w:szCs w:val="12"/>
              </w:rPr>
            </w:pPr>
            <w:r>
              <w:t xml:space="preserve">         </w:t>
            </w:r>
          </w:p>
          <w:p w:rsidR="00E029ED" w:rsidRPr="001305FC" w:rsidRDefault="00E029ED" w:rsidP="00E029ED">
            <w:pPr>
              <w:tabs>
                <w:tab w:val="left" w:pos="207"/>
              </w:tabs>
              <w:overflowPunct w:val="0"/>
              <w:autoSpaceDE w:val="0"/>
              <w:autoSpaceDN w:val="0"/>
              <w:adjustRightInd w:val="0"/>
              <w:ind w:right="6"/>
              <w:jc w:val="both"/>
            </w:pPr>
            <w:r>
              <w:t xml:space="preserve">             </w:t>
            </w:r>
            <w:r w:rsidRPr="001305FC">
              <w:t>Direk</w:t>
            </w:r>
            <w:r>
              <w:t>torė Gintė Januškevičienė</w:t>
            </w:r>
          </w:p>
          <w:p w:rsidR="00E029ED" w:rsidRPr="001305FC" w:rsidRDefault="00E029ED" w:rsidP="00E029ED">
            <w:pPr>
              <w:overflowPunct w:val="0"/>
              <w:autoSpaceDE w:val="0"/>
              <w:autoSpaceDN w:val="0"/>
              <w:adjustRightInd w:val="0"/>
              <w:ind w:right="6"/>
              <w:jc w:val="both"/>
            </w:pPr>
          </w:p>
          <w:p w:rsidR="00E029ED" w:rsidRPr="001305FC" w:rsidRDefault="00E029ED" w:rsidP="00E029ED">
            <w:pPr>
              <w:rPr>
                <w:bCs/>
              </w:rPr>
            </w:pPr>
          </w:p>
        </w:tc>
      </w:tr>
      <w:tr w:rsidR="00FE5914" w:rsidRPr="001305FC" w:rsidTr="00E029ED">
        <w:tc>
          <w:tcPr>
            <w:tcW w:w="4770" w:type="dxa"/>
          </w:tcPr>
          <w:p w:rsidR="00FE5914" w:rsidRPr="001305FC" w:rsidRDefault="00FE5914" w:rsidP="00A9213C">
            <w:pPr>
              <w:pStyle w:val="Antrats"/>
              <w:rPr>
                <w:bCs/>
                <w:szCs w:val="24"/>
              </w:rPr>
            </w:pPr>
          </w:p>
        </w:tc>
        <w:tc>
          <w:tcPr>
            <w:tcW w:w="5040" w:type="dxa"/>
          </w:tcPr>
          <w:p w:rsidR="00FE5914" w:rsidRPr="001305FC" w:rsidRDefault="00FE5914" w:rsidP="00A9213C">
            <w:pPr>
              <w:rPr>
                <w:bCs/>
              </w:rPr>
            </w:pPr>
          </w:p>
        </w:tc>
      </w:tr>
      <w:tr w:rsidR="00FE5914" w:rsidRPr="001305FC" w:rsidTr="00E029ED">
        <w:tc>
          <w:tcPr>
            <w:tcW w:w="4770" w:type="dxa"/>
          </w:tcPr>
          <w:p w:rsidR="00FE5914" w:rsidRPr="001305FC" w:rsidRDefault="00FE5914" w:rsidP="00A9213C">
            <w:pPr>
              <w:pStyle w:val="Antrats"/>
              <w:rPr>
                <w:bCs/>
                <w:szCs w:val="24"/>
              </w:rPr>
            </w:pPr>
            <w:r w:rsidRPr="001305FC">
              <w:rPr>
                <w:bCs/>
                <w:szCs w:val="24"/>
              </w:rPr>
              <w:t>_______________</w:t>
            </w:r>
            <w:r>
              <w:rPr>
                <w:bCs/>
                <w:szCs w:val="24"/>
              </w:rPr>
              <w:t xml:space="preserve">                                   </w:t>
            </w:r>
          </w:p>
          <w:p w:rsidR="00FE5914" w:rsidRPr="003D46AA" w:rsidRDefault="00FE5914" w:rsidP="00A9213C">
            <w:pPr>
              <w:pStyle w:val="Antra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</w:t>
            </w:r>
            <w:r w:rsidRPr="003D46AA">
              <w:rPr>
                <w:bCs/>
                <w:sz w:val="16"/>
                <w:szCs w:val="16"/>
              </w:rPr>
              <w:t xml:space="preserve">(parašas)    </w:t>
            </w:r>
          </w:p>
        </w:tc>
        <w:tc>
          <w:tcPr>
            <w:tcW w:w="5040" w:type="dxa"/>
          </w:tcPr>
          <w:p w:rsidR="00FE5914" w:rsidRPr="001305FC" w:rsidRDefault="00FE5914" w:rsidP="00A9213C">
            <w:pPr>
              <w:pStyle w:val="Antrats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</w:t>
            </w:r>
            <w:r w:rsidRPr="001305FC">
              <w:rPr>
                <w:bCs/>
                <w:szCs w:val="24"/>
              </w:rPr>
              <w:t>_______________</w:t>
            </w:r>
          </w:p>
          <w:p w:rsidR="00FE5914" w:rsidRPr="003D46AA" w:rsidRDefault="00FE5914" w:rsidP="00A9213C">
            <w:pPr>
              <w:pStyle w:val="Pora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</w:t>
            </w:r>
            <w:r w:rsidRPr="003D46AA">
              <w:rPr>
                <w:bCs/>
                <w:sz w:val="16"/>
                <w:szCs w:val="16"/>
              </w:rPr>
              <w:t>(parašas)</w:t>
            </w:r>
          </w:p>
        </w:tc>
      </w:tr>
      <w:tr w:rsidR="00FE5914" w:rsidRPr="001305FC" w:rsidTr="00E029ED">
        <w:trPr>
          <w:trHeight w:val="201"/>
        </w:trPr>
        <w:tc>
          <w:tcPr>
            <w:tcW w:w="4770" w:type="dxa"/>
          </w:tcPr>
          <w:p w:rsidR="00FE5914" w:rsidRPr="001305FC" w:rsidRDefault="00FE5914" w:rsidP="00A9213C">
            <w:r w:rsidRPr="001305FC">
              <w:tab/>
            </w:r>
            <w:r w:rsidRPr="001305FC">
              <w:tab/>
              <w:t>A.V.</w:t>
            </w:r>
          </w:p>
        </w:tc>
        <w:tc>
          <w:tcPr>
            <w:tcW w:w="5040" w:type="dxa"/>
          </w:tcPr>
          <w:p w:rsidR="00FE5914" w:rsidRPr="001305FC" w:rsidRDefault="00FE5914" w:rsidP="00A9213C">
            <w:r w:rsidRPr="001305FC">
              <w:tab/>
            </w:r>
            <w:r w:rsidRPr="001305FC">
              <w:tab/>
              <w:t>A.V.</w:t>
            </w:r>
          </w:p>
        </w:tc>
      </w:tr>
    </w:tbl>
    <w:p w:rsidR="00571AD7" w:rsidRDefault="00571AD7" w:rsidP="00E029ED"/>
    <w:sectPr w:rsidR="00571AD7" w:rsidSect="00D560AB">
      <w:pgSz w:w="11906" w:h="16838"/>
      <w:pgMar w:top="567" w:right="506" w:bottom="568" w:left="1701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F6146"/>
    <w:multiLevelType w:val="hybridMultilevel"/>
    <w:tmpl w:val="A77250C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684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80"/>
    <w:rsid w:val="00093429"/>
    <w:rsid w:val="000D1C1D"/>
    <w:rsid w:val="002160CF"/>
    <w:rsid w:val="00361A82"/>
    <w:rsid w:val="003D46AA"/>
    <w:rsid w:val="00432CB1"/>
    <w:rsid w:val="00442F1C"/>
    <w:rsid w:val="00547812"/>
    <w:rsid w:val="00571AD7"/>
    <w:rsid w:val="005A73B3"/>
    <w:rsid w:val="005B7220"/>
    <w:rsid w:val="006209DB"/>
    <w:rsid w:val="008553F4"/>
    <w:rsid w:val="00870540"/>
    <w:rsid w:val="008E639B"/>
    <w:rsid w:val="00AC7132"/>
    <w:rsid w:val="00BD3166"/>
    <w:rsid w:val="00C24189"/>
    <w:rsid w:val="00CF59FD"/>
    <w:rsid w:val="00D560AB"/>
    <w:rsid w:val="00D667AC"/>
    <w:rsid w:val="00E029ED"/>
    <w:rsid w:val="00E03380"/>
    <w:rsid w:val="00E87ADD"/>
    <w:rsid w:val="00EF6BCE"/>
    <w:rsid w:val="00F226AD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53D55678"/>
  <w15:docId w15:val="{F4A347F4-9F6F-4D58-AD9A-18313B43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E87ADD"/>
    <w:pPr>
      <w:widowControl w:val="0"/>
      <w:suppressAutoHyphens/>
      <w:spacing w:line="360" w:lineRule="auto"/>
      <w:ind w:firstLine="680"/>
      <w:jc w:val="both"/>
    </w:pPr>
    <w:rPr>
      <w:rFonts w:eastAsia="HG Mincho Light J"/>
      <w:color w:val="00000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87ADD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Porat">
    <w:name w:val="footer"/>
    <w:basedOn w:val="prastasis"/>
    <w:link w:val="PoratDiagrama"/>
    <w:rsid w:val="00E87ADD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E87ADD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E87AD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87AD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E87ADD"/>
    <w:pPr>
      <w:spacing w:after="120" w:line="480" w:lineRule="auto"/>
    </w:pPr>
    <w:rPr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87ADD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E87ADD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character" w:customStyle="1" w:styleId="AntratsDiagrama">
    <w:name w:val="Antraštės Diagrama"/>
    <w:basedOn w:val="Numatytasispastraiposriftas"/>
    <w:link w:val="Antrats"/>
    <w:rsid w:val="00E87AD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rsid w:val="00E87ADD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87ADD"/>
    <w:rPr>
      <w:rFonts w:ascii="Times New Roman" w:eastAsia="Times New Roman" w:hAnsi="Times New Roman" w:cs="Times New Roman"/>
      <w:sz w:val="16"/>
      <w:szCs w:val="16"/>
    </w:rPr>
  </w:style>
  <w:style w:type="table" w:styleId="Lentelstinklelis">
    <w:name w:val="Table Grid"/>
    <w:basedOn w:val="prastojilentel"/>
    <w:rsid w:val="0057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72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7220"/>
    <w:rPr>
      <w:rFonts w:ascii="Segoe UI" w:eastAsia="Times New Roman" w:hAnsi="Segoe UI" w:cs="Segoe UI"/>
      <w:sz w:val="18"/>
      <w:szCs w:val="18"/>
      <w:lang w:eastAsia="lt-LT"/>
    </w:rPr>
  </w:style>
  <w:style w:type="table" w:customStyle="1" w:styleId="Lentelstinklelis1">
    <w:name w:val="Lentelės tinklelis1"/>
    <w:basedOn w:val="prastojilentel"/>
    <w:next w:val="Lentelstinklelis"/>
    <w:rsid w:val="000D1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8095-39A4-423A-AAD8-2D8AB81C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26</Words>
  <Characters>2922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s</dc:creator>
  <cp:lastModifiedBy>Aidas</cp:lastModifiedBy>
  <cp:revision>3</cp:revision>
  <cp:lastPrinted>2019-02-21T07:56:00Z</cp:lastPrinted>
  <dcterms:created xsi:type="dcterms:W3CDTF">2023-11-06T14:11:00Z</dcterms:created>
  <dcterms:modified xsi:type="dcterms:W3CDTF">2023-11-06T14:23:00Z</dcterms:modified>
</cp:coreProperties>
</file>